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1CE" w:rsidRPr="00F41B08" w:rsidRDefault="001401CE" w:rsidP="001401CE">
      <w:pPr>
        <w:pStyle w:val="2"/>
        <w:jc w:val="center"/>
        <w:rPr>
          <w:b/>
          <w:i w:val="0"/>
          <w:sz w:val="26"/>
          <w:szCs w:val="26"/>
        </w:rPr>
      </w:pPr>
      <w:r w:rsidRPr="00F41B08">
        <w:rPr>
          <w:b/>
          <w:i w:val="0"/>
          <w:sz w:val="26"/>
          <w:szCs w:val="26"/>
        </w:rPr>
        <w:t>КОМУНАЛЬНИЙ ЗАКЛАД</w:t>
      </w:r>
    </w:p>
    <w:p w:rsidR="001401CE" w:rsidRPr="00F41B08" w:rsidRDefault="001401CE" w:rsidP="001401CE">
      <w:pPr>
        <w:pStyle w:val="2"/>
        <w:jc w:val="center"/>
        <w:rPr>
          <w:b/>
          <w:i w:val="0"/>
          <w:sz w:val="26"/>
          <w:szCs w:val="26"/>
        </w:rPr>
      </w:pPr>
      <w:r w:rsidRPr="00F41B08">
        <w:rPr>
          <w:b/>
          <w:i w:val="0"/>
          <w:sz w:val="26"/>
          <w:szCs w:val="26"/>
        </w:rPr>
        <w:t>«ХАРКІВСЬКИЙ СПЕЦІАЛЬНИЙ НАВЧАЛЬНО-ВИХОВНИЙ КОМПЛЕКС» ХАРКІВСЬКОЇ ОБЛАСНОЇ РАДИ</w:t>
      </w:r>
    </w:p>
    <w:p w:rsidR="001401CE" w:rsidRDefault="001401CE" w:rsidP="00140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401CE" w:rsidRPr="002A4B18" w:rsidRDefault="001401CE" w:rsidP="001401CE">
      <w:pPr>
        <w:pStyle w:val="1"/>
        <w:spacing w:line="360" w:lineRule="auto"/>
      </w:pPr>
      <w:r w:rsidRPr="002A4B18">
        <w:t>НАКАЗ</w:t>
      </w:r>
    </w:p>
    <w:p w:rsidR="001401CE" w:rsidRPr="002A4B18" w:rsidRDefault="001401CE" w:rsidP="001401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1A60" w:rsidRPr="00AF5929" w:rsidRDefault="00AD4AF1" w:rsidP="005529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9</w:t>
      </w:r>
      <w:r w:rsidR="00552E80" w:rsidRPr="005425C6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03</w:t>
      </w:r>
      <w:r w:rsidR="00552E80" w:rsidRPr="005425C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A1A60" w:rsidRPr="005425C6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8B620C"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="00BA1A60" w:rsidRPr="0055295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A1A60" w:rsidRPr="0055295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A1A60" w:rsidRPr="0055295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1555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01555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DF1497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ків</w:t>
      </w:r>
      <w:r w:rsidR="0001555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A1A60" w:rsidRPr="0055295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A1A60" w:rsidRPr="0055295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A1A60" w:rsidRPr="0055295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1555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F6642F" w:rsidRPr="00C263A0"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3-о</w:t>
      </w:r>
    </w:p>
    <w:p w:rsidR="0070501F" w:rsidRPr="00246450" w:rsidRDefault="0070501F" w:rsidP="0024645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1638F" w:rsidRPr="00BD10B6" w:rsidRDefault="00A34233" w:rsidP="00AD4AF1">
      <w:pPr>
        <w:pStyle w:val="30"/>
        <w:shd w:val="clear" w:color="auto" w:fill="auto"/>
        <w:spacing w:line="360" w:lineRule="auto"/>
        <w:ind w:right="4818"/>
        <w:jc w:val="both"/>
        <w:rPr>
          <w:sz w:val="28"/>
          <w:szCs w:val="28"/>
          <w:lang w:val="uk-UA"/>
        </w:rPr>
      </w:pPr>
      <w:r w:rsidRPr="00A34233">
        <w:rPr>
          <w:rStyle w:val="314pt"/>
          <w:b/>
        </w:rPr>
        <w:t>Про</w:t>
      </w:r>
      <w:r w:rsidR="00821925">
        <w:rPr>
          <w:rStyle w:val="314pt"/>
          <w:b/>
        </w:rPr>
        <w:t xml:space="preserve"> </w:t>
      </w:r>
      <w:r w:rsidR="00AD4AF1">
        <w:rPr>
          <w:rStyle w:val="314pt"/>
          <w:b/>
        </w:rPr>
        <w:t>проведення заходів з нагоди</w:t>
      </w:r>
      <w:r w:rsidR="00821925">
        <w:rPr>
          <w:rStyle w:val="314pt"/>
          <w:b/>
        </w:rPr>
        <w:t xml:space="preserve"> </w:t>
      </w:r>
      <w:r w:rsidR="0051638F" w:rsidRPr="0051638F">
        <w:rPr>
          <w:color w:val="000000"/>
          <w:sz w:val="28"/>
          <w:szCs w:val="28"/>
          <w:lang w:val="uk-UA" w:eastAsia="uk-UA" w:bidi="uk-UA"/>
        </w:rPr>
        <w:t xml:space="preserve">Всесвітнього </w:t>
      </w:r>
      <w:r w:rsidR="00AD4AF1">
        <w:rPr>
          <w:color w:val="000000"/>
          <w:sz w:val="28"/>
          <w:szCs w:val="28"/>
          <w:lang w:val="uk-UA" w:eastAsia="uk-UA" w:bidi="uk-UA"/>
        </w:rPr>
        <w:t>Д</w:t>
      </w:r>
      <w:r w:rsidR="0051638F" w:rsidRPr="0051638F">
        <w:rPr>
          <w:color w:val="000000"/>
          <w:sz w:val="28"/>
          <w:szCs w:val="28"/>
          <w:lang w:val="uk-UA" w:eastAsia="uk-UA" w:bidi="uk-UA"/>
        </w:rPr>
        <w:t>ня охорони праці</w:t>
      </w:r>
      <w:r w:rsidR="00821925">
        <w:rPr>
          <w:color w:val="000000"/>
          <w:sz w:val="28"/>
          <w:szCs w:val="28"/>
          <w:lang w:val="uk-UA" w:eastAsia="uk-UA" w:bidi="uk-UA"/>
        </w:rPr>
        <w:t xml:space="preserve"> </w:t>
      </w:r>
      <w:r w:rsidR="0051638F">
        <w:rPr>
          <w:color w:val="000000"/>
          <w:sz w:val="28"/>
          <w:szCs w:val="28"/>
          <w:lang w:val="uk-UA" w:eastAsia="uk-UA" w:bidi="uk-UA"/>
        </w:rPr>
        <w:t xml:space="preserve">в </w:t>
      </w:r>
      <w:r w:rsidR="00AD4AF1">
        <w:rPr>
          <w:color w:val="000000"/>
          <w:sz w:val="28"/>
          <w:szCs w:val="28"/>
          <w:lang w:val="uk-UA" w:eastAsia="uk-UA" w:bidi="uk-UA"/>
        </w:rPr>
        <w:t>Комунальному закладі «Харківський спеціальний навчально-виховний комплекс» Харківської обласної ради</w:t>
      </w:r>
    </w:p>
    <w:p w:rsidR="00A173EB" w:rsidRPr="0051638F" w:rsidRDefault="00A173EB" w:rsidP="002464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0"/>
          <w:lang w:val="uk-UA"/>
        </w:rPr>
      </w:pPr>
    </w:p>
    <w:p w:rsidR="005F3D98" w:rsidRPr="005F3D98" w:rsidRDefault="0051638F" w:rsidP="00AD4AF1">
      <w:pPr>
        <w:pStyle w:val="30"/>
        <w:shd w:val="clear" w:color="auto" w:fill="auto"/>
        <w:spacing w:line="360" w:lineRule="auto"/>
        <w:ind w:firstLine="567"/>
        <w:jc w:val="both"/>
        <w:rPr>
          <w:color w:val="000000"/>
          <w:sz w:val="28"/>
          <w:szCs w:val="28"/>
          <w:lang w:val="uk-UA" w:eastAsia="uk-UA" w:bidi="uk-UA"/>
        </w:rPr>
      </w:pPr>
      <w:r w:rsidRPr="005F3D98">
        <w:rPr>
          <w:b w:val="0"/>
          <w:color w:val="000000"/>
          <w:sz w:val="28"/>
          <w:szCs w:val="28"/>
          <w:lang w:val="uk-UA" w:eastAsia="uk-UA" w:bidi="uk-UA"/>
        </w:rPr>
        <w:t>У зв</w:t>
      </w:r>
      <w:r w:rsidR="005F3D98" w:rsidRPr="005F3D98">
        <w:rPr>
          <w:b w:val="0"/>
          <w:color w:val="000000"/>
          <w:sz w:val="28"/>
          <w:szCs w:val="28"/>
          <w:lang w:val="uk-UA" w:eastAsia="uk-UA" w:bidi="uk-UA"/>
        </w:rPr>
        <w:t>’</w:t>
      </w:r>
      <w:r w:rsidRPr="005F3D98">
        <w:rPr>
          <w:b w:val="0"/>
          <w:color w:val="000000"/>
          <w:sz w:val="28"/>
          <w:szCs w:val="28"/>
          <w:lang w:val="uk-UA" w:eastAsia="uk-UA" w:bidi="uk-UA"/>
        </w:rPr>
        <w:t>язку</w:t>
      </w:r>
      <w:r w:rsidR="007D2663">
        <w:rPr>
          <w:b w:val="0"/>
          <w:color w:val="000000"/>
          <w:sz w:val="28"/>
          <w:szCs w:val="28"/>
          <w:lang w:val="uk-UA" w:eastAsia="uk-UA" w:bidi="uk-UA"/>
        </w:rPr>
        <w:t xml:space="preserve"> з від</w:t>
      </w:r>
      <w:r w:rsidR="008B620C">
        <w:rPr>
          <w:b w:val="0"/>
          <w:color w:val="000000"/>
          <w:sz w:val="28"/>
          <w:szCs w:val="28"/>
          <w:lang w:val="uk-UA" w:eastAsia="uk-UA" w:bidi="uk-UA"/>
        </w:rPr>
        <w:t>значенням 28</w:t>
      </w:r>
      <w:r w:rsidR="00AD4AF1">
        <w:rPr>
          <w:b w:val="0"/>
          <w:color w:val="000000"/>
          <w:sz w:val="28"/>
          <w:szCs w:val="28"/>
          <w:lang w:val="uk-UA" w:eastAsia="uk-UA" w:bidi="uk-UA"/>
        </w:rPr>
        <w:t xml:space="preserve"> квітня </w:t>
      </w:r>
      <w:r w:rsidR="008B620C">
        <w:rPr>
          <w:b w:val="0"/>
          <w:color w:val="000000"/>
          <w:sz w:val="28"/>
          <w:szCs w:val="28"/>
          <w:lang w:val="uk-UA" w:eastAsia="uk-UA" w:bidi="uk-UA"/>
        </w:rPr>
        <w:t>2019</w:t>
      </w:r>
      <w:r w:rsidR="005F3D98" w:rsidRPr="005F3D98">
        <w:rPr>
          <w:b w:val="0"/>
          <w:color w:val="000000"/>
          <w:sz w:val="28"/>
          <w:szCs w:val="28"/>
          <w:lang w:val="uk-UA" w:eastAsia="uk-UA" w:bidi="uk-UA"/>
        </w:rPr>
        <w:t xml:space="preserve"> рокуВсесвітнього дня охорони праці, </w:t>
      </w:r>
      <w:r w:rsidR="00AD4AF1">
        <w:rPr>
          <w:b w:val="0"/>
          <w:color w:val="000000"/>
          <w:sz w:val="28"/>
          <w:szCs w:val="28"/>
          <w:lang w:val="uk-UA" w:eastAsia="uk-UA" w:bidi="uk-UA"/>
        </w:rPr>
        <w:t xml:space="preserve">затвердженого Указом Президента України від 18.08.2006 № 685/2006 </w:t>
      </w:r>
      <w:r w:rsidR="005F3D98" w:rsidRPr="005F3D98">
        <w:rPr>
          <w:b w:val="0"/>
          <w:color w:val="000000"/>
          <w:sz w:val="28"/>
          <w:szCs w:val="28"/>
          <w:lang w:val="uk-UA" w:eastAsia="uk-UA" w:bidi="uk-UA"/>
        </w:rPr>
        <w:t>з метою приверне</w:t>
      </w:r>
      <w:r w:rsidR="005F3D98">
        <w:rPr>
          <w:b w:val="0"/>
          <w:color w:val="000000"/>
          <w:sz w:val="28"/>
          <w:szCs w:val="28"/>
          <w:lang w:val="uk-UA" w:eastAsia="uk-UA" w:bidi="uk-UA"/>
        </w:rPr>
        <w:t xml:space="preserve">нням уваги працівників та </w:t>
      </w:r>
      <w:r w:rsidR="00AD4AF1">
        <w:rPr>
          <w:b w:val="0"/>
          <w:color w:val="000000"/>
          <w:sz w:val="28"/>
          <w:szCs w:val="28"/>
          <w:lang w:val="uk-UA" w:eastAsia="uk-UA" w:bidi="uk-UA"/>
        </w:rPr>
        <w:t>здобувачів освіти</w:t>
      </w:r>
      <w:r w:rsidR="00AD4AF1" w:rsidRPr="00AD4AF1">
        <w:rPr>
          <w:b w:val="0"/>
          <w:color w:val="000000"/>
          <w:sz w:val="28"/>
          <w:szCs w:val="28"/>
          <w:lang w:val="uk-UA" w:eastAsia="uk-UA" w:bidi="uk-UA"/>
        </w:rPr>
        <w:t>Комунального закладу «Харківський спеціальний навчально-виховний комплекс» Харківської обласної ради</w:t>
      </w:r>
      <w:r w:rsidR="005F3D98">
        <w:rPr>
          <w:b w:val="0"/>
          <w:color w:val="000000"/>
          <w:sz w:val="28"/>
          <w:szCs w:val="28"/>
          <w:lang w:val="uk-UA" w:eastAsia="uk-UA" w:bidi="uk-UA"/>
        </w:rPr>
        <w:t xml:space="preserve"> до питань дотримання вимог охорони праці, пожежної безп</w:t>
      </w:r>
      <w:r w:rsidR="00AD4AF1">
        <w:rPr>
          <w:b w:val="0"/>
          <w:color w:val="000000"/>
          <w:sz w:val="28"/>
          <w:szCs w:val="28"/>
          <w:lang w:val="uk-UA" w:eastAsia="uk-UA" w:bidi="uk-UA"/>
        </w:rPr>
        <w:t>еки, електробезпеки, та безпеки та безпеки</w:t>
      </w:r>
      <w:r w:rsidR="005F3D98">
        <w:rPr>
          <w:b w:val="0"/>
          <w:color w:val="000000"/>
          <w:sz w:val="28"/>
          <w:szCs w:val="28"/>
          <w:lang w:val="uk-UA" w:eastAsia="uk-UA" w:bidi="uk-UA"/>
        </w:rPr>
        <w:t xml:space="preserve"> життєдіяльності під час праці</w:t>
      </w:r>
      <w:r w:rsidR="00AD4AF1">
        <w:rPr>
          <w:b w:val="0"/>
          <w:color w:val="000000"/>
          <w:sz w:val="28"/>
          <w:szCs w:val="28"/>
          <w:lang w:val="uk-UA" w:eastAsia="uk-UA" w:bidi="uk-UA"/>
        </w:rPr>
        <w:t>освітнього</w:t>
      </w:r>
      <w:r w:rsidR="00BE4F21">
        <w:rPr>
          <w:b w:val="0"/>
          <w:color w:val="000000"/>
          <w:sz w:val="28"/>
          <w:szCs w:val="28"/>
          <w:lang w:val="uk-UA" w:eastAsia="uk-UA" w:bidi="uk-UA"/>
        </w:rPr>
        <w:t xml:space="preserve"> процесу і в побуті,</w:t>
      </w:r>
    </w:p>
    <w:p w:rsidR="0051638F" w:rsidRPr="005F3D98" w:rsidRDefault="0051638F" w:rsidP="00BE4F21">
      <w:pPr>
        <w:pStyle w:val="22"/>
        <w:shd w:val="clear" w:color="auto" w:fill="auto"/>
        <w:spacing w:before="0" w:after="0" w:line="276" w:lineRule="auto"/>
        <w:rPr>
          <w:color w:val="000000"/>
          <w:lang w:val="uk-UA" w:eastAsia="uk-UA" w:bidi="uk-UA"/>
        </w:rPr>
      </w:pPr>
    </w:p>
    <w:p w:rsidR="00A34233" w:rsidRPr="00AD4AF1" w:rsidRDefault="00A34233" w:rsidP="00BE4F21">
      <w:pPr>
        <w:pStyle w:val="22"/>
        <w:shd w:val="clear" w:color="auto" w:fill="auto"/>
        <w:spacing w:before="0" w:after="0" w:line="276" w:lineRule="auto"/>
        <w:rPr>
          <w:b/>
          <w:color w:val="000000"/>
          <w:lang w:val="uk-UA" w:eastAsia="uk-UA" w:bidi="uk-UA"/>
        </w:rPr>
      </w:pPr>
      <w:r w:rsidRPr="00AD4AF1">
        <w:rPr>
          <w:b/>
          <w:color w:val="000000"/>
          <w:lang w:val="uk-UA" w:eastAsia="uk-UA" w:bidi="uk-UA"/>
        </w:rPr>
        <w:t>НАКАЗУЮ:</w:t>
      </w:r>
    </w:p>
    <w:p w:rsidR="00AD4AF1" w:rsidRDefault="00090120" w:rsidP="000347F2">
      <w:pPr>
        <w:pStyle w:val="22"/>
        <w:shd w:val="clear" w:color="auto" w:fill="auto"/>
        <w:spacing w:before="0" w:after="0" w:line="360" w:lineRule="auto"/>
        <w:ind w:firstLine="567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1. </w:t>
      </w:r>
      <w:r w:rsidR="00AD4AF1">
        <w:rPr>
          <w:color w:val="000000"/>
          <w:lang w:val="uk-UA" w:eastAsia="uk-UA" w:bidi="uk-UA"/>
        </w:rPr>
        <w:t xml:space="preserve">Затвердити план заходів щодо проведення у 2019 році Дня охорони праці </w:t>
      </w:r>
      <w:r w:rsidR="000347F2">
        <w:rPr>
          <w:color w:val="000000"/>
          <w:lang w:val="uk-UA" w:eastAsia="uk-UA" w:bidi="uk-UA"/>
        </w:rPr>
        <w:t xml:space="preserve">у </w:t>
      </w:r>
      <w:r w:rsidR="00AD4AF1" w:rsidRPr="00AD4AF1">
        <w:rPr>
          <w:color w:val="000000"/>
          <w:lang w:val="uk-UA" w:eastAsia="uk-UA" w:bidi="uk-UA"/>
        </w:rPr>
        <w:t>Комунальному закладі «Харківський спеціальний навчально-виховний комплекс» Харківської обласної ради (далі – КЗ «ХСНВК» ХОР)(</w:t>
      </w:r>
      <w:r w:rsidR="00AD4AF1">
        <w:rPr>
          <w:color w:val="000000"/>
          <w:lang w:val="uk-UA" w:eastAsia="uk-UA" w:bidi="uk-UA"/>
        </w:rPr>
        <w:t>додається).</w:t>
      </w:r>
    </w:p>
    <w:p w:rsidR="00090120" w:rsidRDefault="00C52A64" w:rsidP="000347F2">
      <w:pPr>
        <w:pStyle w:val="22"/>
        <w:shd w:val="clear" w:color="auto" w:fill="auto"/>
        <w:spacing w:before="0" w:after="0" w:line="360" w:lineRule="auto"/>
        <w:ind w:firstLine="567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2</w:t>
      </w:r>
      <w:r w:rsidR="00090120">
        <w:rPr>
          <w:color w:val="000000"/>
          <w:lang w:val="uk-UA" w:eastAsia="uk-UA" w:bidi="uk-UA"/>
        </w:rPr>
        <w:t>.</w:t>
      </w:r>
      <w:r w:rsidR="00BE4F21">
        <w:rPr>
          <w:color w:val="000000"/>
          <w:lang w:val="uk-UA" w:eastAsia="uk-UA" w:bidi="uk-UA"/>
        </w:rPr>
        <w:t xml:space="preserve">Створити оргкомітет з проведення </w:t>
      </w:r>
      <w:r w:rsidR="000347F2">
        <w:rPr>
          <w:color w:val="000000"/>
          <w:lang w:val="uk-UA" w:eastAsia="uk-UA" w:bidi="uk-UA"/>
        </w:rPr>
        <w:t xml:space="preserve">Дня охорони праці </w:t>
      </w:r>
      <w:r w:rsidR="00BE4F21">
        <w:rPr>
          <w:color w:val="000000"/>
          <w:lang w:val="uk-UA" w:eastAsia="uk-UA" w:bidi="uk-UA"/>
        </w:rPr>
        <w:t>у складі:</w:t>
      </w:r>
    </w:p>
    <w:p w:rsidR="00BE4F21" w:rsidRDefault="00BE4F21" w:rsidP="00BE4F21">
      <w:pPr>
        <w:pStyle w:val="22"/>
        <w:shd w:val="clear" w:color="auto" w:fill="auto"/>
        <w:spacing w:before="0" w:after="0" w:line="360" w:lineRule="auto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голова </w:t>
      </w:r>
      <w:r w:rsidR="000347F2">
        <w:rPr>
          <w:color w:val="000000"/>
          <w:lang w:val="uk-UA" w:eastAsia="uk-UA" w:bidi="uk-UA"/>
        </w:rPr>
        <w:t xml:space="preserve">оргкомітету: </w:t>
      </w:r>
      <w:r>
        <w:rPr>
          <w:color w:val="000000"/>
          <w:lang w:val="uk-UA" w:eastAsia="uk-UA" w:bidi="uk-UA"/>
        </w:rPr>
        <w:t>– Ходченко Т.І., заступник директора з господарської роботи</w:t>
      </w:r>
      <w:r w:rsidR="000347F2">
        <w:rPr>
          <w:color w:val="000000"/>
          <w:lang w:val="uk-UA" w:eastAsia="uk-UA" w:bidi="uk-UA"/>
        </w:rPr>
        <w:t xml:space="preserve"> КЗ «ХСНВК» ХОР</w:t>
      </w:r>
      <w:r>
        <w:rPr>
          <w:color w:val="000000"/>
          <w:lang w:val="uk-UA" w:eastAsia="uk-UA" w:bidi="uk-UA"/>
        </w:rPr>
        <w:t>,</w:t>
      </w:r>
    </w:p>
    <w:p w:rsidR="000347F2" w:rsidRDefault="00BE4F21" w:rsidP="00BE4F21">
      <w:pPr>
        <w:pStyle w:val="22"/>
        <w:shd w:val="clear" w:color="auto" w:fill="auto"/>
        <w:spacing w:before="0" w:after="0" w:line="360" w:lineRule="auto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члени</w:t>
      </w:r>
      <w:r w:rsidR="000347F2">
        <w:rPr>
          <w:color w:val="000000"/>
          <w:lang w:val="uk-UA" w:eastAsia="uk-UA" w:bidi="uk-UA"/>
        </w:rPr>
        <w:t>оргкомітету</w:t>
      </w:r>
      <w:r>
        <w:rPr>
          <w:color w:val="000000"/>
          <w:lang w:val="uk-UA" w:eastAsia="uk-UA" w:bidi="uk-UA"/>
        </w:rPr>
        <w:t>:</w:t>
      </w:r>
    </w:p>
    <w:p w:rsidR="00BE4F21" w:rsidRDefault="000347F2" w:rsidP="00BE4F21">
      <w:pPr>
        <w:pStyle w:val="22"/>
        <w:shd w:val="clear" w:color="auto" w:fill="auto"/>
        <w:spacing w:before="0" w:after="0" w:line="360" w:lineRule="auto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–</w:t>
      </w:r>
      <w:r w:rsidR="00821925">
        <w:rPr>
          <w:color w:val="000000"/>
          <w:lang w:val="uk-UA" w:eastAsia="uk-UA" w:bidi="uk-UA"/>
        </w:rPr>
        <w:t xml:space="preserve"> </w:t>
      </w:r>
      <w:r w:rsidR="00BE4F21">
        <w:rPr>
          <w:color w:val="000000"/>
          <w:lang w:val="uk-UA" w:eastAsia="uk-UA" w:bidi="uk-UA"/>
        </w:rPr>
        <w:t>ЛавриковаЮ.С., заступник директора з виховної роботи</w:t>
      </w:r>
      <w:r w:rsidR="00821925">
        <w:rPr>
          <w:color w:val="000000"/>
          <w:lang w:val="uk-UA" w:eastAsia="uk-UA" w:bidi="uk-UA"/>
        </w:rPr>
        <w:t xml:space="preserve"> </w:t>
      </w:r>
      <w:r>
        <w:rPr>
          <w:color w:val="000000"/>
          <w:lang w:val="uk-UA" w:eastAsia="uk-UA" w:bidi="uk-UA"/>
        </w:rPr>
        <w:t>КЗ «ХСНВК» ХОР</w:t>
      </w:r>
      <w:r w:rsidR="00BE4F21">
        <w:rPr>
          <w:color w:val="000000"/>
          <w:lang w:val="uk-UA" w:eastAsia="uk-UA" w:bidi="uk-UA"/>
        </w:rPr>
        <w:t>,</w:t>
      </w:r>
    </w:p>
    <w:p w:rsidR="00BE4F21" w:rsidRDefault="000347F2" w:rsidP="000347F2">
      <w:pPr>
        <w:pStyle w:val="22"/>
        <w:shd w:val="clear" w:color="auto" w:fill="auto"/>
        <w:spacing w:before="0" w:after="0" w:line="360" w:lineRule="auto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–</w:t>
      </w:r>
      <w:r w:rsidR="00821925">
        <w:rPr>
          <w:color w:val="000000"/>
          <w:lang w:val="uk-UA" w:eastAsia="uk-UA" w:bidi="uk-UA"/>
        </w:rPr>
        <w:t xml:space="preserve"> </w:t>
      </w:r>
      <w:r w:rsidR="00BE4F21">
        <w:rPr>
          <w:color w:val="000000"/>
          <w:lang w:val="uk-UA" w:eastAsia="uk-UA" w:bidi="uk-UA"/>
        </w:rPr>
        <w:t>Пономарьов М.П., інженер з охорони праці</w:t>
      </w:r>
      <w:r w:rsidR="00821925">
        <w:rPr>
          <w:color w:val="000000"/>
          <w:lang w:val="uk-UA" w:eastAsia="uk-UA" w:bidi="uk-UA"/>
        </w:rPr>
        <w:t xml:space="preserve"> </w:t>
      </w:r>
      <w:r>
        <w:rPr>
          <w:color w:val="000000"/>
          <w:lang w:val="uk-UA" w:eastAsia="uk-UA" w:bidi="uk-UA"/>
        </w:rPr>
        <w:t>КЗ «ХСНВК» ХОР</w:t>
      </w:r>
      <w:r w:rsidR="00BE4F21">
        <w:rPr>
          <w:color w:val="000000"/>
          <w:lang w:val="uk-UA" w:eastAsia="uk-UA" w:bidi="uk-UA"/>
        </w:rPr>
        <w:t>,</w:t>
      </w:r>
    </w:p>
    <w:p w:rsidR="00BE4F21" w:rsidRDefault="000347F2" w:rsidP="000347F2">
      <w:pPr>
        <w:pStyle w:val="22"/>
        <w:shd w:val="clear" w:color="auto" w:fill="auto"/>
        <w:spacing w:before="0" w:after="0" w:line="360" w:lineRule="auto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–</w:t>
      </w:r>
      <w:r w:rsidR="00821925">
        <w:rPr>
          <w:color w:val="000000"/>
          <w:lang w:val="uk-UA" w:eastAsia="uk-UA" w:bidi="uk-UA"/>
        </w:rPr>
        <w:t xml:space="preserve"> </w:t>
      </w:r>
      <w:r w:rsidR="008B620C">
        <w:rPr>
          <w:color w:val="000000"/>
          <w:lang w:val="uk-UA" w:eastAsia="uk-UA" w:bidi="uk-UA"/>
        </w:rPr>
        <w:t>Терехова І.Ю.</w:t>
      </w:r>
      <w:r w:rsidR="00BE4F21">
        <w:rPr>
          <w:color w:val="000000"/>
          <w:lang w:val="uk-UA" w:eastAsia="uk-UA" w:bidi="uk-UA"/>
        </w:rPr>
        <w:t>, голова</w:t>
      </w:r>
      <w:r>
        <w:rPr>
          <w:color w:val="000000"/>
          <w:lang w:val="uk-UA" w:eastAsia="uk-UA" w:bidi="uk-UA"/>
        </w:rPr>
        <w:t xml:space="preserve"> комісії</w:t>
      </w:r>
      <w:r w:rsidR="00BE4F21">
        <w:rPr>
          <w:color w:val="000000"/>
          <w:lang w:val="uk-UA" w:eastAsia="uk-UA" w:bidi="uk-UA"/>
        </w:rPr>
        <w:t xml:space="preserve"> ПК</w:t>
      </w:r>
      <w:r w:rsidR="00821925">
        <w:rPr>
          <w:color w:val="000000"/>
          <w:lang w:val="uk-UA" w:eastAsia="uk-UA" w:bidi="uk-UA"/>
        </w:rPr>
        <w:t xml:space="preserve"> </w:t>
      </w:r>
      <w:r>
        <w:rPr>
          <w:color w:val="000000"/>
          <w:lang w:val="uk-UA" w:eastAsia="uk-UA" w:bidi="uk-UA"/>
        </w:rPr>
        <w:t>КЗ «ХСНВК» ХОР з</w:t>
      </w:r>
      <w:r w:rsidR="008B620C">
        <w:rPr>
          <w:color w:val="000000"/>
          <w:lang w:val="uk-UA" w:eastAsia="uk-UA" w:bidi="uk-UA"/>
        </w:rPr>
        <w:t xml:space="preserve"> охороні праці</w:t>
      </w:r>
      <w:r w:rsidR="00BE4F21">
        <w:rPr>
          <w:color w:val="000000"/>
          <w:lang w:val="uk-UA" w:eastAsia="uk-UA" w:bidi="uk-UA"/>
        </w:rPr>
        <w:t>,</w:t>
      </w:r>
    </w:p>
    <w:p w:rsidR="00BE4F21" w:rsidRDefault="000347F2" w:rsidP="00BE4F21">
      <w:pPr>
        <w:pStyle w:val="22"/>
        <w:shd w:val="clear" w:color="auto" w:fill="auto"/>
        <w:tabs>
          <w:tab w:val="left" w:pos="851"/>
        </w:tabs>
        <w:spacing w:before="0" w:after="0" w:line="360" w:lineRule="auto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–</w:t>
      </w:r>
      <w:r w:rsidR="00BE4F21">
        <w:rPr>
          <w:color w:val="000000"/>
          <w:lang w:val="uk-UA" w:eastAsia="uk-UA" w:bidi="uk-UA"/>
        </w:rPr>
        <w:t xml:space="preserve"> Погорілий О.П., робітник</w:t>
      </w:r>
      <w:r w:rsidR="00F54FD4">
        <w:rPr>
          <w:color w:val="000000"/>
          <w:lang w:val="uk-UA" w:eastAsia="uk-UA" w:bidi="uk-UA"/>
        </w:rPr>
        <w:t xml:space="preserve"> з комплексного обслуговування </w:t>
      </w:r>
      <w:r w:rsidR="008B620C">
        <w:rPr>
          <w:color w:val="000000"/>
          <w:lang w:val="uk-UA" w:eastAsia="uk-UA" w:bidi="uk-UA"/>
        </w:rPr>
        <w:t xml:space="preserve">й </w:t>
      </w:r>
      <w:r w:rsidR="00BE4F21">
        <w:rPr>
          <w:color w:val="000000"/>
          <w:lang w:val="uk-UA" w:eastAsia="uk-UA" w:bidi="uk-UA"/>
        </w:rPr>
        <w:t xml:space="preserve">ремонту </w:t>
      </w:r>
      <w:r w:rsidR="00BE4F21">
        <w:rPr>
          <w:color w:val="000000"/>
          <w:lang w:val="uk-UA" w:eastAsia="uk-UA" w:bidi="uk-UA"/>
        </w:rPr>
        <w:lastRenderedPageBreak/>
        <w:t>будівель</w:t>
      </w:r>
      <w:r>
        <w:rPr>
          <w:color w:val="000000"/>
          <w:lang w:val="uk-UA" w:eastAsia="uk-UA" w:bidi="uk-UA"/>
        </w:rPr>
        <w:t>КЗ «ХСНВК» ХОР</w:t>
      </w:r>
      <w:r w:rsidR="00BE4F21">
        <w:rPr>
          <w:color w:val="000000"/>
          <w:lang w:val="uk-UA" w:eastAsia="uk-UA" w:bidi="uk-UA"/>
        </w:rPr>
        <w:t>,</w:t>
      </w:r>
    </w:p>
    <w:p w:rsidR="00F9593B" w:rsidRDefault="000347F2" w:rsidP="00F9593B">
      <w:pPr>
        <w:pStyle w:val="22"/>
        <w:shd w:val="clear" w:color="auto" w:fill="auto"/>
        <w:tabs>
          <w:tab w:val="left" w:pos="851"/>
        </w:tabs>
        <w:spacing w:before="0" w:after="0" w:line="360" w:lineRule="auto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–</w:t>
      </w:r>
      <w:r w:rsidR="00821925">
        <w:rPr>
          <w:color w:val="000000"/>
          <w:lang w:val="uk-UA" w:eastAsia="uk-UA" w:bidi="uk-UA"/>
        </w:rPr>
        <w:t xml:space="preserve"> </w:t>
      </w:r>
      <w:r w:rsidR="00F9593B">
        <w:rPr>
          <w:color w:val="000000"/>
          <w:lang w:val="uk-UA" w:eastAsia="uk-UA" w:bidi="uk-UA"/>
        </w:rPr>
        <w:t xml:space="preserve">Ляхович С.М., робітник </w:t>
      </w:r>
      <w:r w:rsidR="00F54FD4">
        <w:rPr>
          <w:color w:val="000000"/>
          <w:lang w:val="uk-UA" w:eastAsia="uk-UA" w:bidi="uk-UA"/>
        </w:rPr>
        <w:t xml:space="preserve">з комплексного обслуговування </w:t>
      </w:r>
      <w:r w:rsidR="008B620C">
        <w:rPr>
          <w:color w:val="000000"/>
          <w:lang w:val="uk-UA" w:eastAsia="uk-UA" w:bidi="uk-UA"/>
        </w:rPr>
        <w:t xml:space="preserve">й </w:t>
      </w:r>
      <w:r w:rsidR="00F9593B">
        <w:rPr>
          <w:color w:val="000000"/>
          <w:lang w:val="uk-UA" w:eastAsia="uk-UA" w:bidi="uk-UA"/>
        </w:rPr>
        <w:t>ремонту будівель</w:t>
      </w:r>
      <w:r w:rsidR="00821925">
        <w:rPr>
          <w:color w:val="000000"/>
          <w:lang w:val="uk-UA" w:eastAsia="uk-UA" w:bidi="uk-UA"/>
        </w:rPr>
        <w:t xml:space="preserve"> </w:t>
      </w:r>
      <w:r>
        <w:rPr>
          <w:color w:val="000000"/>
          <w:lang w:val="uk-UA" w:eastAsia="uk-UA" w:bidi="uk-UA"/>
        </w:rPr>
        <w:t>КЗ «ХСНВК» ХОР</w:t>
      </w:r>
      <w:r w:rsidR="00F9593B">
        <w:rPr>
          <w:color w:val="000000"/>
          <w:lang w:val="uk-UA" w:eastAsia="uk-UA" w:bidi="uk-UA"/>
        </w:rPr>
        <w:t>,</w:t>
      </w:r>
    </w:p>
    <w:p w:rsidR="00C52A64" w:rsidRDefault="00795FF2" w:rsidP="000347F2">
      <w:pPr>
        <w:pStyle w:val="22"/>
        <w:shd w:val="clear" w:color="auto" w:fill="auto"/>
        <w:spacing w:before="0" w:after="0" w:line="360" w:lineRule="auto"/>
        <w:ind w:firstLine="567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3</w:t>
      </w:r>
      <w:r w:rsidR="008B620C">
        <w:rPr>
          <w:color w:val="000000"/>
          <w:lang w:val="uk-UA" w:eastAsia="uk-UA" w:bidi="uk-UA"/>
        </w:rPr>
        <w:t xml:space="preserve">. </w:t>
      </w:r>
      <w:r w:rsidR="000347F2">
        <w:rPr>
          <w:color w:val="000000"/>
          <w:lang w:val="uk-UA" w:eastAsia="uk-UA" w:bidi="uk-UA"/>
        </w:rPr>
        <w:t>Оргкомітету з проведення Дня охорони праці</w:t>
      </w:r>
      <w:r w:rsidR="00C52A64">
        <w:rPr>
          <w:color w:val="000000"/>
          <w:lang w:val="uk-UA" w:eastAsia="uk-UA" w:bidi="uk-UA"/>
        </w:rPr>
        <w:t xml:space="preserve"> з</w:t>
      </w:r>
      <w:r w:rsidR="00A9779E">
        <w:rPr>
          <w:color w:val="000000"/>
          <w:lang w:val="uk-UA" w:eastAsia="uk-UA" w:bidi="uk-UA"/>
        </w:rPr>
        <w:t>абезпечити</w:t>
      </w:r>
      <w:r w:rsidR="00C52A64">
        <w:rPr>
          <w:color w:val="000000"/>
          <w:lang w:val="uk-UA" w:eastAsia="uk-UA" w:bidi="uk-UA"/>
        </w:rPr>
        <w:t>:</w:t>
      </w:r>
    </w:p>
    <w:p w:rsidR="00A9779E" w:rsidRDefault="00795FF2" w:rsidP="000347F2">
      <w:pPr>
        <w:pStyle w:val="22"/>
        <w:shd w:val="clear" w:color="auto" w:fill="auto"/>
        <w:spacing w:before="0" w:after="0" w:line="360" w:lineRule="auto"/>
        <w:ind w:firstLine="567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3</w:t>
      </w:r>
      <w:r w:rsidR="00C52A64">
        <w:rPr>
          <w:color w:val="000000"/>
          <w:lang w:val="uk-UA" w:eastAsia="uk-UA" w:bidi="uk-UA"/>
        </w:rPr>
        <w:t>.1.В</w:t>
      </w:r>
      <w:r w:rsidR="00A9779E">
        <w:rPr>
          <w:color w:val="000000"/>
          <w:lang w:val="uk-UA" w:eastAsia="uk-UA" w:bidi="uk-UA"/>
        </w:rPr>
        <w:t xml:space="preserve">иконання </w:t>
      </w:r>
      <w:r w:rsidR="000347F2">
        <w:rPr>
          <w:color w:val="000000"/>
          <w:lang w:val="uk-UA" w:eastAsia="uk-UA" w:bidi="uk-UA"/>
        </w:rPr>
        <w:t>заходів щодо проведення у 2019 році Дня охорони праці в КЗ «ХСНВК» ХОР</w:t>
      </w:r>
      <w:r w:rsidR="00C52A64">
        <w:rPr>
          <w:color w:val="000000"/>
          <w:lang w:val="uk-UA" w:eastAsia="uk-UA" w:bidi="uk-UA"/>
        </w:rPr>
        <w:t>;</w:t>
      </w:r>
    </w:p>
    <w:p w:rsidR="00C52A64" w:rsidRDefault="00795FF2" w:rsidP="00C52A64">
      <w:pPr>
        <w:pStyle w:val="22"/>
        <w:shd w:val="clear" w:color="auto" w:fill="auto"/>
        <w:spacing w:before="0" w:after="0" w:line="360" w:lineRule="auto"/>
        <w:ind w:firstLine="567"/>
        <w:rPr>
          <w:lang w:val="uk-UA"/>
        </w:rPr>
      </w:pPr>
      <w:r>
        <w:rPr>
          <w:color w:val="000000"/>
          <w:lang w:val="uk-UA" w:eastAsia="uk-UA" w:bidi="uk-UA"/>
        </w:rPr>
        <w:t>3</w:t>
      </w:r>
      <w:r w:rsidR="008B620C">
        <w:rPr>
          <w:color w:val="000000"/>
          <w:lang w:val="uk-UA" w:eastAsia="uk-UA" w:bidi="uk-UA"/>
        </w:rPr>
        <w:t xml:space="preserve">.2. </w:t>
      </w:r>
      <w:r>
        <w:rPr>
          <w:color w:val="000000"/>
          <w:lang w:val="uk-UA" w:eastAsia="uk-UA" w:bidi="uk-UA"/>
        </w:rPr>
        <w:t>П</w:t>
      </w:r>
      <w:r w:rsidR="00C52A64">
        <w:rPr>
          <w:color w:val="000000"/>
          <w:lang w:val="uk-UA" w:eastAsia="uk-UA" w:bidi="uk-UA"/>
        </w:rPr>
        <w:t xml:space="preserve">роведення в </w:t>
      </w:r>
      <w:r w:rsidR="00C52A64">
        <w:rPr>
          <w:lang w:val="uk-UA"/>
        </w:rPr>
        <w:t>КЗ «ХСНВК» ХОР ВсесвітньогоДня охорони праці.</w:t>
      </w:r>
    </w:p>
    <w:p w:rsidR="00C52A64" w:rsidRPr="00BE4F21" w:rsidRDefault="00C52A64" w:rsidP="00C52A64">
      <w:pPr>
        <w:pStyle w:val="22"/>
        <w:shd w:val="clear" w:color="auto" w:fill="auto"/>
        <w:tabs>
          <w:tab w:val="left" w:pos="5387"/>
        </w:tabs>
        <w:spacing w:before="0" w:after="0" w:line="360" w:lineRule="auto"/>
        <w:ind w:firstLine="567"/>
        <w:jc w:val="right"/>
        <w:rPr>
          <w:lang w:val="uk-UA"/>
        </w:rPr>
      </w:pPr>
      <w:r>
        <w:rPr>
          <w:lang w:val="uk-UA"/>
        </w:rPr>
        <w:t>28.04.2019</w:t>
      </w:r>
    </w:p>
    <w:p w:rsidR="00C52A64" w:rsidRPr="00795FF2" w:rsidRDefault="00795FF2" w:rsidP="000347F2">
      <w:pPr>
        <w:pStyle w:val="22"/>
        <w:shd w:val="clear" w:color="auto" w:fill="auto"/>
        <w:spacing w:before="0" w:after="0" w:line="360" w:lineRule="auto"/>
        <w:ind w:firstLine="567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4</w:t>
      </w:r>
      <w:r w:rsidR="00A9779E" w:rsidRPr="00795FF2">
        <w:rPr>
          <w:color w:val="000000"/>
          <w:lang w:val="uk-UA" w:eastAsia="uk-UA" w:bidi="uk-UA"/>
        </w:rPr>
        <w:t>.</w:t>
      </w:r>
      <w:r w:rsidR="002D65C9" w:rsidRPr="00795FF2">
        <w:rPr>
          <w:color w:val="000000"/>
          <w:lang w:val="uk-UA" w:eastAsia="uk-UA" w:bidi="uk-UA"/>
        </w:rPr>
        <w:t>Класним керівника КЗ «ХСНВК» ХОР:</w:t>
      </w:r>
    </w:p>
    <w:p w:rsidR="002D65C9" w:rsidRPr="00795FF2" w:rsidRDefault="00795FF2" w:rsidP="000347F2">
      <w:pPr>
        <w:pStyle w:val="22"/>
        <w:shd w:val="clear" w:color="auto" w:fill="auto"/>
        <w:spacing w:before="0" w:after="0" w:line="360" w:lineRule="auto"/>
        <w:ind w:firstLine="567"/>
        <w:rPr>
          <w:lang w:val="uk-UA"/>
        </w:rPr>
      </w:pPr>
      <w:r>
        <w:rPr>
          <w:color w:val="000000"/>
          <w:lang w:val="uk-UA" w:eastAsia="uk-UA" w:bidi="uk-UA"/>
        </w:rPr>
        <w:t>4</w:t>
      </w:r>
      <w:r w:rsidR="002D65C9" w:rsidRPr="00795FF2">
        <w:rPr>
          <w:color w:val="000000"/>
          <w:lang w:val="uk-UA" w:eastAsia="uk-UA" w:bidi="uk-UA"/>
        </w:rPr>
        <w:t xml:space="preserve">.1. </w:t>
      </w:r>
      <w:r w:rsidR="002D65C9" w:rsidRPr="00795FF2">
        <w:rPr>
          <w:lang w:val="uk-UA"/>
        </w:rPr>
        <w:t>Провести серед учнів 5-12 класів позакласних заходів на тему: «Удосконалення збору та використання даних про охорону праці, безпеку життєдіяльності».</w:t>
      </w:r>
    </w:p>
    <w:p w:rsidR="002D65C9" w:rsidRDefault="00795FF2" w:rsidP="000347F2">
      <w:pPr>
        <w:pStyle w:val="22"/>
        <w:shd w:val="clear" w:color="auto" w:fill="auto"/>
        <w:spacing w:before="0" w:after="0" w:line="360" w:lineRule="auto"/>
        <w:ind w:firstLine="567"/>
        <w:rPr>
          <w:lang w:val="uk-UA"/>
        </w:rPr>
      </w:pPr>
      <w:r>
        <w:rPr>
          <w:lang w:val="uk-UA"/>
        </w:rPr>
        <w:t>4</w:t>
      </w:r>
      <w:r w:rsidR="002D65C9" w:rsidRPr="00795FF2">
        <w:rPr>
          <w:lang w:val="uk-UA"/>
        </w:rPr>
        <w:t xml:space="preserve">.2. </w:t>
      </w:r>
      <w:r w:rsidR="00B03858" w:rsidRPr="00795FF2">
        <w:rPr>
          <w:lang w:val="uk-UA"/>
        </w:rPr>
        <w:t>Провести конкурс дитячого малюнку «Охорона праці, пожежної безпеки, електробезпеки та безпеки життєдіяльності очима дітей».</w:t>
      </w:r>
    </w:p>
    <w:p w:rsidR="00795FF2" w:rsidRDefault="00795FF2" w:rsidP="000347F2">
      <w:pPr>
        <w:pStyle w:val="22"/>
        <w:shd w:val="clear" w:color="auto" w:fill="auto"/>
        <w:spacing w:before="0" w:after="0" w:line="360" w:lineRule="auto"/>
        <w:ind w:firstLine="567"/>
        <w:rPr>
          <w:color w:val="000000"/>
          <w:lang w:val="uk-UA" w:eastAsia="uk-UA" w:bidi="uk-UA"/>
        </w:rPr>
      </w:pPr>
      <w:r>
        <w:rPr>
          <w:lang w:val="uk-UA"/>
        </w:rPr>
        <w:t xml:space="preserve">4.3. </w:t>
      </w:r>
      <w:r w:rsidRPr="00E5104C">
        <w:rPr>
          <w:lang w:val="uk-UA"/>
        </w:rPr>
        <w:t>Прове</w:t>
      </w:r>
      <w:r>
        <w:rPr>
          <w:lang w:val="uk-UA"/>
        </w:rPr>
        <w:t>сти цикл</w:t>
      </w:r>
      <w:r w:rsidRPr="00E5104C">
        <w:rPr>
          <w:lang w:val="uk-UA"/>
        </w:rPr>
        <w:t xml:space="preserve"> лекцій, демонстрування відеороликів з питань охорони праці для учнів школи</w:t>
      </w:r>
      <w:r>
        <w:rPr>
          <w:lang w:val="uk-UA"/>
        </w:rPr>
        <w:t>,п</w:t>
      </w:r>
      <w:r w:rsidRPr="00E5104C">
        <w:rPr>
          <w:lang w:val="uk-UA"/>
        </w:rPr>
        <w:t>ерегляд презентацій: «Безпека життя» (3-5 класи),  «Охорона праці» (6-12 класи)</w:t>
      </w:r>
      <w:r>
        <w:rPr>
          <w:lang w:val="uk-UA"/>
        </w:rPr>
        <w:t>.</w:t>
      </w:r>
    </w:p>
    <w:p w:rsidR="00A9779E" w:rsidRDefault="00795FF2" w:rsidP="000347F2">
      <w:pPr>
        <w:pStyle w:val="22"/>
        <w:shd w:val="clear" w:color="auto" w:fill="auto"/>
        <w:spacing w:before="0" w:after="0" w:line="360" w:lineRule="auto"/>
        <w:ind w:firstLine="567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5</w:t>
      </w:r>
      <w:r w:rsidR="00C52A64">
        <w:rPr>
          <w:color w:val="000000"/>
          <w:lang w:val="uk-UA" w:eastAsia="uk-UA" w:bidi="uk-UA"/>
        </w:rPr>
        <w:t xml:space="preserve">. </w:t>
      </w:r>
      <w:r w:rsidR="00A9779E">
        <w:rPr>
          <w:color w:val="000000"/>
          <w:lang w:val="uk-UA" w:eastAsia="uk-UA" w:bidi="uk-UA"/>
        </w:rPr>
        <w:t>Інженеру з</w:t>
      </w:r>
      <w:r w:rsidR="002D65C9">
        <w:rPr>
          <w:color w:val="000000"/>
          <w:lang w:val="uk-UA" w:eastAsia="uk-UA" w:bidi="uk-UA"/>
        </w:rPr>
        <w:t xml:space="preserve"> охорони праці Пономарьову М.П. н</w:t>
      </w:r>
      <w:r w:rsidR="007D2663">
        <w:rPr>
          <w:color w:val="000000"/>
          <w:lang w:val="uk-UA" w:eastAsia="uk-UA" w:bidi="uk-UA"/>
        </w:rPr>
        <w:t>адати інформац</w:t>
      </w:r>
      <w:r w:rsidR="00A9779E">
        <w:rPr>
          <w:color w:val="000000"/>
          <w:lang w:val="uk-UA" w:eastAsia="uk-UA" w:bidi="uk-UA"/>
        </w:rPr>
        <w:t>ію про виконання заходів до Департаменту науки і освіти Харківської обласної державної адміністрації</w:t>
      </w:r>
      <w:r w:rsidR="002D65C9">
        <w:rPr>
          <w:color w:val="000000"/>
          <w:lang w:val="uk-UA" w:eastAsia="uk-UA" w:bidi="uk-UA"/>
        </w:rPr>
        <w:t>.</w:t>
      </w:r>
    </w:p>
    <w:p w:rsidR="00A9779E" w:rsidRDefault="008B620C" w:rsidP="00C52A64">
      <w:pPr>
        <w:pStyle w:val="22"/>
        <w:shd w:val="clear" w:color="auto" w:fill="auto"/>
        <w:tabs>
          <w:tab w:val="left" w:pos="5387"/>
        </w:tabs>
        <w:spacing w:before="0" w:after="0" w:line="360" w:lineRule="auto"/>
        <w:ind w:firstLine="567"/>
        <w:jc w:val="righ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до 0</w:t>
      </w:r>
      <w:r w:rsidR="00C52A64">
        <w:rPr>
          <w:color w:val="000000"/>
          <w:lang w:val="uk-UA" w:eastAsia="uk-UA" w:bidi="uk-UA"/>
        </w:rPr>
        <w:t>5</w:t>
      </w:r>
      <w:r>
        <w:rPr>
          <w:color w:val="000000"/>
          <w:lang w:val="uk-UA" w:eastAsia="uk-UA" w:bidi="uk-UA"/>
        </w:rPr>
        <w:t>.05.2019</w:t>
      </w:r>
      <w:r w:rsidR="00A9779E">
        <w:rPr>
          <w:color w:val="000000"/>
          <w:lang w:val="uk-UA" w:eastAsia="uk-UA" w:bidi="uk-UA"/>
        </w:rPr>
        <w:t>р.</w:t>
      </w:r>
    </w:p>
    <w:p w:rsidR="00A9779E" w:rsidRDefault="00A9779E" w:rsidP="000347F2">
      <w:pPr>
        <w:pStyle w:val="22"/>
        <w:shd w:val="clear" w:color="auto" w:fill="auto"/>
        <w:tabs>
          <w:tab w:val="left" w:pos="5387"/>
        </w:tabs>
        <w:spacing w:before="0" w:after="0" w:line="360" w:lineRule="auto"/>
        <w:ind w:firstLine="567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6. Контроль за виконанням даного наказу залишаю за собою.</w:t>
      </w:r>
    </w:p>
    <w:p w:rsidR="00A9779E" w:rsidRDefault="00A9779E" w:rsidP="00A9779E">
      <w:pPr>
        <w:pStyle w:val="22"/>
        <w:shd w:val="clear" w:color="auto" w:fill="auto"/>
        <w:tabs>
          <w:tab w:val="left" w:pos="5387"/>
        </w:tabs>
        <w:spacing w:before="0" w:after="0" w:line="360" w:lineRule="auto"/>
        <w:ind w:firstLine="782"/>
        <w:rPr>
          <w:color w:val="000000"/>
          <w:lang w:val="uk-UA" w:eastAsia="uk-UA" w:bidi="uk-UA"/>
        </w:rPr>
      </w:pPr>
    </w:p>
    <w:p w:rsidR="00A9779E" w:rsidRPr="009D678A" w:rsidRDefault="00A9779E" w:rsidP="00A9779E">
      <w:pPr>
        <w:pStyle w:val="22"/>
        <w:shd w:val="clear" w:color="auto" w:fill="auto"/>
        <w:tabs>
          <w:tab w:val="left" w:pos="5387"/>
        </w:tabs>
        <w:spacing w:before="0" w:after="0" w:line="360" w:lineRule="auto"/>
        <w:ind w:firstLine="782"/>
        <w:rPr>
          <w:bCs/>
          <w:szCs w:val="20"/>
          <w:lang w:val="uk-UA"/>
        </w:rPr>
      </w:pPr>
    </w:p>
    <w:p w:rsidR="00BA1A60" w:rsidRPr="00BA1A60" w:rsidRDefault="008B620C" w:rsidP="00BA1A6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Д</w:t>
      </w:r>
      <w:r w:rsidR="00B24A3E">
        <w:rPr>
          <w:rFonts w:ascii="Times New Roman" w:eastAsia="Times New Roman" w:hAnsi="Times New Roman" w:cs="Times New Roman"/>
          <w:b/>
          <w:sz w:val="28"/>
          <w:lang w:val="uk-UA"/>
        </w:rPr>
        <w:t>иректор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 закладу</w:t>
      </w:r>
      <w:r w:rsidR="00BA1A60" w:rsidRPr="00BA1A60">
        <w:rPr>
          <w:rFonts w:ascii="Times New Roman" w:eastAsia="Times New Roman" w:hAnsi="Times New Roman" w:cs="Times New Roman"/>
          <w:b/>
          <w:sz w:val="28"/>
          <w:lang w:val="uk-UA"/>
        </w:rPr>
        <w:tab/>
      </w:r>
      <w:r w:rsidR="00BA1A60" w:rsidRPr="00BA1A60">
        <w:rPr>
          <w:rFonts w:ascii="Times New Roman" w:eastAsia="Times New Roman" w:hAnsi="Times New Roman" w:cs="Times New Roman"/>
          <w:b/>
          <w:sz w:val="28"/>
          <w:lang w:val="uk-UA"/>
        </w:rPr>
        <w:tab/>
      </w:r>
      <w:r w:rsidR="00BA1A60" w:rsidRPr="00BA1A60">
        <w:rPr>
          <w:rFonts w:ascii="Times New Roman" w:eastAsia="Times New Roman" w:hAnsi="Times New Roman" w:cs="Times New Roman"/>
          <w:b/>
          <w:sz w:val="28"/>
          <w:lang w:val="uk-UA"/>
        </w:rPr>
        <w:tab/>
      </w:r>
      <w:r w:rsidR="00BA1A60" w:rsidRPr="00BA1A60">
        <w:rPr>
          <w:rFonts w:ascii="Times New Roman" w:eastAsia="Times New Roman" w:hAnsi="Times New Roman" w:cs="Times New Roman"/>
          <w:b/>
          <w:sz w:val="28"/>
          <w:lang w:val="uk-UA"/>
        </w:rPr>
        <w:tab/>
      </w:r>
      <w:r w:rsidR="00B24A3E">
        <w:rPr>
          <w:rFonts w:ascii="Times New Roman" w:eastAsia="Times New Roman" w:hAnsi="Times New Roman" w:cs="Times New Roman"/>
          <w:b/>
          <w:sz w:val="28"/>
          <w:lang w:val="uk-UA"/>
        </w:rPr>
        <w:tab/>
      </w:r>
      <w:r w:rsidR="00F41B08">
        <w:rPr>
          <w:rFonts w:ascii="Times New Roman" w:eastAsia="Times New Roman" w:hAnsi="Times New Roman" w:cs="Times New Roman"/>
          <w:b/>
          <w:sz w:val="28"/>
          <w:lang w:val="uk-UA"/>
        </w:rPr>
        <w:tab/>
      </w:r>
      <w:r w:rsidR="00B24A3E">
        <w:rPr>
          <w:rFonts w:ascii="Times New Roman" w:eastAsia="Times New Roman" w:hAnsi="Times New Roman" w:cs="Times New Roman"/>
          <w:b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lang w:val="uk-UA"/>
        </w:rPr>
        <w:t>О</w:t>
      </w:r>
      <w:r w:rsidR="00BA1A60" w:rsidRPr="00BA1A60">
        <w:rPr>
          <w:rFonts w:ascii="Times New Roman" w:eastAsia="Times New Roman" w:hAnsi="Times New Roman" w:cs="Times New Roman"/>
          <w:b/>
          <w:sz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МІРОШНИК</w:t>
      </w:r>
    </w:p>
    <w:p w:rsidR="00BA1A60" w:rsidRDefault="00BA1A60" w:rsidP="00BA1A60">
      <w:pPr>
        <w:spacing w:after="0" w:line="360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:rsidR="003E72A8" w:rsidRDefault="003E72A8" w:rsidP="003E72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E72A8" w:rsidRDefault="003E72A8" w:rsidP="003E72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E72A8" w:rsidRDefault="003E72A8" w:rsidP="003E72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D2663" w:rsidRDefault="007D2663" w:rsidP="003E72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D2663" w:rsidRDefault="007D2663" w:rsidP="003E72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D2663" w:rsidRDefault="007D2663" w:rsidP="003E72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D2663" w:rsidRDefault="007D2663" w:rsidP="003E72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D2663" w:rsidRDefault="007D2663" w:rsidP="003E72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140F" w:rsidRDefault="0011140F" w:rsidP="0011140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ЖЕНО</w:t>
      </w:r>
    </w:p>
    <w:p w:rsidR="0011140F" w:rsidRDefault="0011140F" w:rsidP="0011140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 Комунального закладу «Харківський спеціальний навчально-виховний комплекс» Харківської обласної ради</w:t>
      </w:r>
    </w:p>
    <w:p w:rsidR="0011140F" w:rsidRDefault="0011140F" w:rsidP="0011140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9 березня 2019 року № 53-о</w:t>
      </w:r>
    </w:p>
    <w:p w:rsidR="0011140F" w:rsidRDefault="0011140F" w:rsidP="001114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1140F" w:rsidRPr="0011140F" w:rsidRDefault="0011140F" w:rsidP="00111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140F">
        <w:rPr>
          <w:rFonts w:ascii="Times New Roman" w:hAnsi="Times New Roman" w:cs="Times New Roman"/>
          <w:b/>
          <w:sz w:val="28"/>
          <w:szCs w:val="28"/>
          <w:lang w:val="uk-UA"/>
        </w:rPr>
        <w:t>ПЛАН ЗАХОДІВ</w:t>
      </w:r>
    </w:p>
    <w:p w:rsidR="0011140F" w:rsidRDefault="0011140F" w:rsidP="00111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140F"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>щодо проведення у 2019 році Дня охорони праці у Комунальному закладі «Харківський спеціальний навчально-виховний комплекс» Харківської обласної ради</w:t>
      </w:r>
    </w:p>
    <w:p w:rsidR="0011140F" w:rsidRPr="0011140F" w:rsidRDefault="0011140F" w:rsidP="00111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c"/>
        <w:tblW w:w="0" w:type="auto"/>
        <w:tblLook w:val="04A0"/>
      </w:tblPr>
      <w:tblGrid>
        <w:gridCol w:w="675"/>
        <w:gridCol w:w="4678"/>
        <w:gridCol w:w="2037"/>
        <w:gridCol w:w="2464"/>
      </w:tblGrid>
      <w:tr w:rsidR="0011140F" w:rsidRPr="00E5104C" w:rsidTr="0039294B">
        <w:tc>
          <w:tcPr>
            <w:tcW w:w="675" w:type="dxa"/>
          </w:tcPr>
          <w:p w:rsidR="0011140F" w:rsidRPr="00E5104C" w:rsidRDefault="0011140F" w:rsidP="00E51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</w:tcPr>
          <w:p w:rsidR="0011140F" w:rsidRPr="00E5104C" w:rsidRDefault="0011140F" w:rsidP="00111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2037" w:type="dxa"/>
          </w:tcPr>
          <w:p w:rsidR="0011140F" w:rsidRPr="00E5104C" w:rsidRDefault="0011140F" w:rsidP="00111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464" w:type="dxa"/>
          </w:tcPr>
          <w:p w:rsidR="0011140F" w:rsidRPr="00E5104C" w:rsidRDefault="0011140F" w:rsidP="00111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</w:tr>
      <w:tr w:rsidR="0011140F" w:rsidRPr="00E5104C" w:rsidTr="0039294B">
        <w:tc>
          <w:tcPr>
            <w:tcW w:w="675" w:type="dxa"/>
          </w:tcPr>
          <w:p w:rsidR="0011140F" w:rsidRPr="00E5104C" w:rsidRDefault="0011140F" w:rsidP="00E51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678" w:type="dxa"/>
          </w:tcPr>
          <w:p w:rsidR="0011140F" w:rsidRPr="00E5104C" w:rsidRDefault="0011140F" w:rsidP="001114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аналізу стану роботи  КЗ «ХСНВК» ХОР з охорони праці, пожежної безпеки, електробезпеки та безпеки життєдіяльності. Підготовка на надання інформації до Департаменту науки і освіти Харківської обласної державної адміністраціїпро виконання заходів.</w:t>
            </w:r>
          </w:p>
        </w:tc>
        <w:tc>
          <w:tcPr>
            <w:tcW w:w="2037" w:type="dxa"/>
          </w:tcPr>
          <w:p w:rsidR="0011140F" w:rsidRPr="00E5104C" w:rsidRDefault="0011140F" w:rsidP="00111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5.05.2019</w:t>
            </w:r>
          </w:p>
        </w:tc>
        <w:tc>
          <w:tcPr>
            <w:tcW w:w="2464" w:type="dxa"/>
          </w:tcPr>
          <w:p w:rsidR="0011140F" w:rsidRPr="00E5104C" w:rsidRDefault="0011140F" w:rsidP="00111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рикова Ю.С.</w:t>
            </w:r>
          </w:p>
          <w:p w:rsidR="0011140F" w:rsidRPr="00E5104C" w:rsidRDefault="0011140F" w:rsidP="00111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дченко Т.І.</w:t>
            </w:r>
          </w:p>
          <w:p w:rsidR="0011140F" w:rsidRPr="00E5104C" w:rsidRDefault="0011140F" w:rsidP="00111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омарьов Н.П.</w:t>
            </w:r>
          </w:p>
        </w:tc>
      </w:tr>
      <w:tr w:rsidR="0011140F" w:rsidRPr="00E5104C" w:rsidTr="0039294B">
        <w:tc>
          <w:tcPr>
            <w:tcW w:w="675" w:type="dxa"/>
          </w:tcPr>
          <w:p w:rsidR="0011140F" w:rsidRPr="00E5104C" w:rsidRDefault="0011140F" w:rsidP="00E51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678" w:type="dxa"/>
          </w:tcPr>
          <w:p w:rsidR="0011140F" w:rsidRPr="00E5104C" w:rsidRDefault="0011140F" w:rsidP="00C52A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серед учнів 5-12 класів </w:t>
            </w:r>
            <w:r w:rsidR="00C52A64"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акласних заходів на тему: «Удосконалення збору та використання даних про охорону праці, безпеку життєдіяльності».</w:t>
            </w:r>
          </w:p>
        </w:tc>
        <w:tc>
          <w:tcPr>
            <w:tcW w:w="2037" w:type="dxa"/>
          </w:tcPr>
          <w:p w:rsidR="0011140F" w:rsidRPr="00E5104C" w:rsidRDefault="0011140F" w:rsidP="00D22E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="00D22EAF"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2019</w:t>
            </w:r>
          </w:p>
        </w:tc>
        <w:tc>
          <w:tcPr>
            <w:tcW w:w="2464" w:type="dxa"/>
          </w:tcPr>
          <w:p w:rsidR="0011140F" w:rsidRPr="00E5104C" w:rsidRDefault="0011140F" w:rsidP="00111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рикова Ю.С.</w:t>
            </w:r>
            <w:r w:rsidR="00D22EAF"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11140F" w:rsidRPr="00E5104C" w:rsidRDefault="0011140F" w:rsidP="00111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 5-12 класів</w:t>
            </w:r>
          </w:p>
        </w:tc>
      </w:tr>
      <w:tr w:rsidR="00E5104C" w:rsidRPr="00E5104C" w:rsidTr="0039294B">
        <w:tc>
          <w:tcPr>
            <w:tcW w:w="675" w:type="dxa"/>
          </w:tcPr>
          <w:p w:rsidR="00E5104C" w:rsidRPr="00E5104C" w:rsidRDefault="00E5104C" w:rsidP="00E51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678" w:type="dxa"/>
          </w:tcPr>
          <w:p w:rsidR="00E5104C" w:rsidRPr="00E5104C" w:rsidRDefault="00E5104C" w:rsidP="00E510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циклу лекцій, демонстрування відеороликів з питань охорони праці для учнів школи. Перегляд презентацій:«Безпека життя» (3-5 класи),  «Охорона праці» (6-12 класи)</w:t>
            </w:r>
            <w:r w:rsidR="00795FF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37" w:type="dxa"/>
          </w:tcPr>
          <w:p w:rsidR="00E5104C" w:rsidRPr="00E5104C" w:rsidRDefault="00E5104C" w:rsidP="00D22E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 2019 року</w:t>
            </w:r>
          </w:p>
        </w:tc>
        <w:tc>
          <w:tcPr>
            <w:tcW w:w="2464" w:type="dxa"/>
          </w:tcPr>
          <w:p w:rsidR="00E5104C" w:rsidRPr="00E5104C" w:rsidRDefault="00E5104C" w:rsidP="00E51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основ здоров’я,</w:t>
            </w:r>
          </w:p>
          <w:p w:rsidR="00E5104C" w:rsidRPr="00E5104C" w:rsidRDefault="00E5104C" w:rsidP="00E51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 5-12 класів</w:t>
            </w:r>
          </w:p>
        </w:tc>
      </w:tr>
      <w:tr w:rsidR="00E5104C" w:rsidRPr="00E5104C" w:rsidTr="0039294B">
        <w:tc>
          <w:tcPr>
            <w:tcW w:w="675" w:type="dxa"/>
          </w:tcPr>
          <w:p w:rsidR="00E5104C" w:rsidRPr="00E5104C" w:rsidRDefault="00E5104C" w:rsidP="00E51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678" w:type="dxa"/>
          </w:tcPr>
          <w:p w:rsidR="00E5104C" w:rsidRPr="00E5104C" w:rsidRDefault="00E5104C" w:rsidP="00D22E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конкурсу дитячого малюнку «Охорона праці, пожежної безпеки, електробезпеки та безпеки життєдіяльності очима дітей».</w:t>
            </w:r>
          </w:p>
        </w:tc>
        <w:tc>
          <w:tcPr>
            <w:tcW w:w="2037" w:type="dxa"/>
          </w:tcPr>
          <w:p w:rsidR="00E5104C" w:rsidRPr="00E5104C" w:rsidRDefault="00E5104C" w:rsidP="00D22E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5.04.2019</w:t>
            </w:r>
          </w:p>
        </w:tc>
        <w:tc>
          <w:tcPr>
            <w:tcW w:w="2464" w:type="dxa"/>
          </w:tcPr>
          <w:p w:rsidR="00E5104C" w:rsidRPr="00E5104C" w:rsidRDefault="00E5104C" w:rsidP="00111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рикова Ю.С.</w:t>
            </w:r>
          </w:p>
          <w:p w:rsidR="00E5104C" w:rsidRPr="00E5104C" w:rsidRDefault="00E5104C" w:rsidP="00D22E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 1-12 класів</w:t>
            </w:r>
          </w:p>
        </w:tc>
      </w:tr>
      <w:tr w:rsidR="00E5104C" w:rsidRPr="00E5104C" w:rsidTr="0039294B">
        <w:tc>
          <w:tcPr>
            <w:tcW w:w="675" w:type="dxa"/>
          </w:tcPr>
          <w:p w:rsidR="00E5104C" w:rsidRPr="00E5104C" w:rsidRDefault="00E5104C" w:rsidP="00E51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678" w:type="dxa"/>
          </w:tcPr>
          <w:p w:rsidR="00E5104C" w:rsidRPr="00E5104C" w:rsidRDefault="00E5104C" w:rsidP="00D22E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рганізувати виставку в бібліотеці школи-інтернату з питань охорони праці</w:t>
            </w:r>
          </w:p>
        </w:tc>
        <w:tc>
          <w:tcPr>
            <w:tcW w:w="2037" w:type="dxa"/>
          </w:tcPr>
          <w:p w:rsidR="00E5104C" w:rsidRPr="00E5104C" w:rsidRDefault="00E5104C" w:rsidP="00D22E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8.04.2019</w:t>
            </w:r>
          </w:p>
        </w:tc>
        <w:tc>
          <w:tcPr>
            <w:tcW w:w="2464" w:type="dxa"/>
          </w:tcPr>
          <w:p w:rsidR="00E5104C" w:rsidRPr="00E5104C" w:rsidRDefault="00E5104C" w:rsidP="00111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E5104C" w:rsidRPr="00E5104C" w:rsidTr="0039294B">
        <w:tc>
          <w:tcPr>
            <w:tcW w:w="675" w:type="dxa"/>
          </w:tcPr>
          <w:p w:rsidR="00E5104C" w:rsidRPr="00E5104C" w:rsidRDefault="00E5104C" w:rsidP="00E51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678" w:type="dxa"/>
          </w:tcPr>
          <w:p w:rsidR="00E5104C" w:rsidRPr="00E5104C" w:rsidRDefault="00E5104C" w:rsidP="00B038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ення перевіркистану виконання Програми «Основи безпеки життєдіяльності».</w:t>
            </w:r>
          </w:p>
        </w:tc>
        <w:tc>
          <w:tcPr>
            <w:tcW w:w="2037" w:type="dxa"/>
          </w:tcPr>
          <w:p w:rsidR="00E5104C" w:rsidRPr="00E5104C" w:rsidRDefault="00E5104C" w:rsidP="00111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8.04.2019</w:t>
            </w:r>
          </w:p>
        </w:tc>
        <w:tc>
          <w:tcPr>
            <w:tcW w:w="2464" w:type="dxa"/>
          </w:tcPr>
          <w:p w:rsidR="00E5104C" w:rsidRPr="00E5104C" w:rsidRDefault="00E5104C" w:rsidP="00111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рикова Ю.С.</w:t>
            </w:r>
          </w:p>
          <w:p w:rsidR="00E5104C" w:rsidRPr="00E5104C" w:rsidRDefault="00E5104C" w:rsidP="00111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омарьов Н.П.</w:t>
            </w:r>
          </w:p>
        </w:tc>
      </w:tr>
      <w:tr w:rsidR="00E5104C" w:rsidRPr="00E5104C" w:rsidTr="0039294B">
        <w:tc>
          <w:tcPr>
            <w:tcW w:w="675" w:type="dxa"/>
          </w:tcPr>
          <w:p w:rsidR="00E5104C" w:rsidRPr="00E5104C" w:rsidRDefault="00E5104C" w:rsidP="00E51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678" w:type="dxa"/>
          </w:tcPr>
          <w:p w:rsidR="00E5104C" w:rsidRPr="00E5104C" w:rsidRDefault="00E5104C" w:rsidP="00B038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ення перевірки нормативності ведення журналів реєстрації інструктажів учнів з безпеки </w:t>
            </w: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життєдіяльності</w:t>
            </w:r>
          </w:p>
        </w:tc>
        <w:tc>
          <w:tcPr>
            <w:tcW w:w="2037" w:type="dxa"/>
          </w:tcPr>
          <w:p w:rsidR="00E5104C" w:rsidRPr="00E5104C" w:rsidRDefault="00E5104C" w:rsidP="00111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 21.04.2019</w:t>
            </w:r>
          </w:p>
        </w:tc>
        <w:tc>
          <w:tcPr>
            <w:tcW w:w="2464" w:type="dxa"/>
          </w:tcPr>
          <w:p w:rsidR="00E5104C" w:rsidRPr="00E5104C" w:rsidRDefault="00E5104C" w:rsidP="00111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рикова Ю.С.</w:t>
            </w:r>
          </w:p>
          <w:p w:rsidR="00E5104C" w:rsidRPr="00E5104C" w:rsidRDefault="00E5104C" w:rsidP="00111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омарьов Н.П.</w:t>
            </w:r>
          </w:p>
        </w:tc>
      </w:tr>
      <w:tr w:rsidR="00E5104C" w:rsidRPr="00E5104C" w:rsidTr="0039294B">
        <w:tc>
          <w:tcPr>
            <w:tcW w:w="675" w:type="dxa"/>
          </w:tcPr>
          <w:p w:rsidR="00E5104C" w:rsidRPr="00E5104C" w:rsidRDefault="00E5104C" w:rsidP="00E51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4678" w:type="dxa"/>
          </w:tcPr>
          <w:p w:rsidR="00E5104C" w:rsidRPr="00E5104C" w:rsidRDefault="00E5104C" w:rsidP="00B038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ення перевірки нормативності ведення журналів повторного інструктажу працівників КЗ «ХСНВК» ХОР з охорони праці і пожежної безпеки.</w:t>
            </w:r>
          </w:p>
        </w:tc>
        <w:tc>
          <w:tcPr>
            <w:tcW w:w="2037" w:type="dxa"/>
          </w:tcPr>
          <w:p w:rsidR="00E5104C" w:rsidRPr="00E5104C" w:rsidRDefault="00E5104C" w:rsidP="00111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4.2019</w:t>
            </w:r>
          </w:p>
        </w:tc>
        <w:tc>
          <w:tcPr>
            <w:tcW w:w="2464" w:type="dxa"/>
          </w:tcPr>
          <w:p w:rsidR="00E5104C" w:rsidRPr="00E5104C" w:rsidRDefault="00E5104C" w:rsidP="00111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омарьов Н.П.</w:t>
            </w:r>
          </w:p>
          <w:p w:rsidR="00E5104C" w:rsidRPr="00E5104C" w:rsidRDefault="00E5104C" w:rsidP="00111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 з охорони праці</w:t>
            </w:r>
          </w:p>
        </w:tc>
      </w:tr>
      <w:tr w:rsidR="00E5104C" w:rsidRPr="00E5104C" w:rsidTr="0039294B">
        <w:tc>
          <w:tcPr>
            <w:tcW w:w="675" w:type="dxa"/>
          </w:tcPr>
          <w:p w:rsidR="00E5104C" w:rsidRPr="00E5104C" w:rsidRDefault="00E5104C" w:rsidP="00E51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678" w:type="dxa"/>
          </w:tcPr>
          <w:p w:rsidR="00E5104C" w:rsidRPr="00E5104C" w:rsidRDefault="00E5104C" w:rsidP="001114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і проведення практичних занять з технічним персоналом щодо користування  вогнегасниками та пожежними кранами.</w:t>
            </w:r>
          </w:p>
        </w:tc>
        <w:tc>
          <w:tcPr>
            <w:tcW w:w="2037" w:type="dxa"/>
          </w:tcPr>
          <w:p w:rsidR="00E5104C" w:rsidRPr="00E5104C" w:rsidRDefault="00E5104C" w:rsidP="00B03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4.2019</w:t>
            </w:r>
          </w:p>
        </w:tc>
        <w:tc>
          <w:tcPr>
            <w:tcW w:w="2464" w:type="dxa"/>
          </w:tcPr>
          <w:p w:rsidR="00E5104C" w:rsidRPr="00E5104C" w:rsidRDefault="00E5104C" w:rsidP="00111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дченко Т.І. заступник директора з господарської роботи,</w:t>
            </w:r>
          </w:p>
          <w:p w:rsidR="00E5104C" w:rsidRPr="00E5104C" w:rsidRDefault="00E5104C" w:rsidP="00111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омарьов Н.П. інженер з охорони праці.</w:t>
            </w:r>
          </w:p>
        </w:tc>
      </w:tr>
      <w:tr w:rsidR="00E5104C" w:rsidRPr="00E5104C" w:rsidTr="0039294B">
        <w:tc>
          <w:tcPr>
            <w:tcW w:w="675" w:type="dxa"/>
          </w:tcPr>
          <w:p w:rsidR="00E5104C" w:rsidRPr="00E5104C" w:rsidRDefault="00E5104C" w:rsidP="00E51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678" w:type="dxa"/>
          </w:tcPr>
          <w:p w:rsidR="00E5104C" w:rsidRPr="00E5104C" w:rsidRDefault="00E5104C" w:rsidP="00E510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практичного заняття для  сторожів КЗ «ХСНВК» ХОР щодо оперативного реагування на відмикання зовнішніх дверей, евакуаційних шляхів виходу учасників освітнього процесу у випадку виникнення пожежі та застосування первинних засобів пожежогасіння.</w:t>
            </w:r>
          </w:p>
        </w:tc>
        <w:tc>
          <w:tcPr>
            <w:tcW w:w="2037" w:type="dxa"/>
          </w:tcPr>
          <w:p w:rsidR="00E5104C" w:rsidRPr="00E5104C" w:rsidRDefault="00E5104C" w:rsidP="00111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2019,</w:t>
            </w:r>
          </w:p>
          <w:p w:rsidR="00E5104C" w:rsidRPr="00E5104C" w:rsidRDefault="00E5104C" w:rsidP="00111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4.2019,</w:t>
            </w:r>
          </w:p>
          <w:p w:rsidR="00E5104C" w:rsidRPr="00E5104C" w:rsidRDefault="00E5104C" w:rsidP="00111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4.2019,</w:t>
            </w:r>
          </w:p>
          <w:p w:rsidR="00E5104C" w:rsidRPr="00E5104C" w:rsidRDefault="00E5104C" w:rsidP="00111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4.2019</w:t>
            </w:r>
          </w:p>
          <w:p w:rsidR="00E5104C" w:rsidRPr="00E5104C" w:rsidRDefault="00E5104C" w:rsidP="00C52A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дні кожної зміни сторожів</w:t>
            </w:r>
          </w:p>
        </w:tc>
        <w:tc>
          <w:tcPr>
            <w:tcW w:w="2464" w:type="dxa"/>
          </w:tcPr>
          <w:p w:rsidR="00E5104C" w:rsidRPr="00E5104C" w:rsidRDefault="00E5104C" w:rsidP="00111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дченко Т.І. заступник директора з господарської роботи,</w:t>
            </w:r>
          </w:p>
          <w:p w:rsidR="00E5104C" w:rsidRPr="00E5104C" w:rsidRDefault="00E5104C" w:rsidP="00111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омарьов Н.П. інженер з охорони праці.</w:t>
            </w:r>
          </w:p>
        </w:tc>
      </w:tr>
      <w:tr w:rsidR="00E5104C" w:rsidRPr="00E5104C" w:rsidTr="0039294B">
        <w:tc>
          <w:tcPr>
            <w:tcW w:w="675" w:type="dxa"/>
          </w:tcPr>
          <w:p w:rsidR="00E5104C" w:rsidRPr="00E5104C" w:rsidRDefault="00E5104C" w:rsidP="00E51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4678" w:type="dxa"/>
          </w:tcPr>
          <w:p w:rsidR="00E5104C" w:rsidRPr="00E5104C" w:rsidRDefault="00E5104C" w:rsidP="00B038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приміщення КЗ «ХСНВК» ХОР з питань пожежної безпеки, електробезпеки, технічного стану й безпечної роботи приладів і обладнання в пральні, майстерні, харчоблоці.</w:t>
            </w:r>
          </w:p>
        </w:tc>
        <w:tc>
          <w:tcPr>
            <w:tcW w:w="2037" w:type="dxa"/>
          </w:tcPr>
          <w:p w:rsidR="00E5104C" w:rsidRPr="00E5104C" w:rsidRDefault="00E5104C" w:rsidP="00111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4.2019 -24.04.2019</w:t>
            </w:r>
          </w:p>
        </w:tc>
        <w:tc>
          <w:tcPr>
            <w:tcW w:w="2464" w:type="dxa"/>
          </w:tcPr>
          <w:p w:rsidR="00E5104C" w:rsidRPr="00E5104C" w:rsidRDefault="00E5104C" w:rsidP="00111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дченко Т.І.</w:t>
            </w:r>
          </w:p>
          <w:p w:rsidR="00E5104C" w:rsidRPr="00E5104C" w:rsidRDefault="00E5104C" w:rsidP="00111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омарьов Н.П.</w:t>
            </w:r>
          </w:p>
          <w:p w:rsidR="00E5104C" w:rsidRPr="00E5104C" w:rsidRDefault="00E5104C" w:rsidP="00111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орілий О.П.</w:t>
            </w:r>
          </w:p>
          <w:p w:rsidR="00E5104C" w:rsidRPr="00E5104C" w:rsidRDefault="00E5104C" w:rsidP="00111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хович С.М.</w:t>
            </w:r>
          </w:p>
        </w:tc>
      </w:tr>
      <w:tr w:rsidR="00E5104C" w:rsidRPr="00E5104C" w:rsidTr="0039294B">
        <w:tc>
          <w:tcPr>
            <w:tcW w:w="675" w:type="dxa"/>
          </w:tcPr>
          <w:p w:rsidR="00E5104C" w:rsidRPr="00E5104C" w:rsidRDefault="00E5104C" w:rsidP="00E51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4678" w:type="dxa"/>
          </w:tcPr>
          <w:p w:rsidR="00E5104C" w:rsidRPr="00E5104C" w:rsidRDefault="00E5104C" w:rsidP="001114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технічного стану внутрішнього протипожежного водогону.</w:t>
            </w:r>
          </w:p>
        </w:tc>
        <w:tc>
          <w:tcPr>
            <w:tcW w:w="2037" w:type="dxa"/>
          </w:tcPr>
          <w:p w:rsidR="00E5104C" w:rsidRPr="00E5104C" w:rsidRDefault="00E5104C" w:rsidP="00111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4.2019-26.04.2019</w:t>
            </w:r>
          </w:p>
        </w:tc>
        <w:tc>
          <w:tcPr>
            <w:tcW w:w="2464" w:type="dxa"/>
          </w:tcPr>
          <w:p w:rsidR="00E5104C" w:rsidRPr="00E5104C" w:rsidRDefault="00E5104C" w:rsidP="00111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дченко Т.І.</w:t>
            </w:r>
          </w:p>
          <w:p w:rsidR="00E5104C" w:rsidRPr="00E5104C" w:rsidRDefault="00E5104C" w:rsidP="00111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орілий О.П.</w:t>
            </w:r>
          </w:p>
          <w:p w:rsidR="00E5104C" w:rsidRPr="00E5104C" w:rsidRDefault="00E5104C" w:rsidP="00111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хович С.М.</w:t>
            </w:r>
          </w:p>
        </w:tc>
      </w:tr>
      <w:tr w:rsidR="00E5104C" w:rsidRPr="00E5104C" w:rsidTr="0039294B">
        <w:tc>
          <w:tcPr>
            <w:tcW w:w="675" w:type="dxa"/>
          </w:tcPr>
          <w:p w:rsidR="00E5104C" w:rsidRPr="00E5104C" w:rsidRDefault="00E5104C" w:rsidP="00E51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4678" w:type="dxa"/>
          </w:tcPr>
          <w:p w:rsidR="00E5104C" w:rsidRPr="00E5104C" w:rsidRDefault="00E5104C" w:rsidP="00E510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влення схеми маршруту огляду території КЗ «ХСНВК» ХОР сторожами.</w:t>
            </w:r>
          </w:p>
        </w:tc>
        <w:tc>
          <w:tcPr>
            <w:tcW w:w="2037" w:type="dxa"/>
          </w:tcPr>
          <w:p w:rsidR="00E5104C" w:rsidRPr="00E5104C" w:rsidRDefault="00E5104C" w:rsidP="00111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4.2019</w:t>
            </w:r>
          </w:p>
        </w:tc>
        <w:tc>
          <w:tcPr>
            <w:tcW w:w="2464" w:type="dxa"/>
          </w:tcPr>
          <w:p w:rsidR="00E5104C" w:rsidRPr="00E5104C" w:rsidRDefault="00E5104C" w:rsidP="00B03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дченко Т.І.</w:t>
            </w:r>
          </w:p>
        </w:tc>
      </w:tr>
      <w:tr w:rsidR="00E5104C" w:rsidRPr="00E5104C" w:rsidTr="0039294B">
        <w:tc>
          <w:tcPr>
            <w:tcW w:w="675" w:type="dxa"/>
          </w:tcPr>
          <w:p w:rsidR="00E5104C" w:rsidRPr="00E5104C" w:rsidRDefault="00E5104C" w:rsidP="00E51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4678" w:type="dxa"/>
          </w:tcPr>
          <w:p w:rsidR="00E5104C" w:rsidRPr="00E5104C" w:rsidRDefault="00E5104C" w:rsidP="00E510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всіх об’єктів КЗ «ХСНВК» ХОР (господарських будівель, харчоблоку, майстерень тощо) щодо справності і безпеки роботи всіх видів електропостачання.</w:t>
            </w:r>
          </w:p>
        </w:tc>
        <w:tc>
          <w:tcPr>
            <w:tcW w:w="2037" w:type="dxa"/>
          </w:tcPr>
          <w:p w:rsidR="00E5104C" w:rsidRPr="00E5104C" w:rsidRDefault="00E5104C" w:rsidP="00111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5.04.2019</w:t>
            </w:r>
          </w:p>
        </w:tc>
        <w:tc>
          <w:tcPr>
            <w:tcW w:w="2464" w:type="dxa"/>
          </w:tcPr>
          <w:p w:rsidR="00E5104C" w:rsidRPr="00E5104C" w:rsidRDefault="00E5104C" w:rsidP="00111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дченко Т.І.</w:t>
            </w:r>
          </w:p>
          <w:p w:rsidR="00E5104C" w:rsidRPr="00E5104C" w:rsidRDefault="00E5104C" w:rsidP="00111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омарьов Н.П.</w:t>
            </w:r>
          </w:p>
          <w:p w:rsidR="00E5104C" w:rsidRPr="00E5104C" w:rsidRDefault="00E5104C" w:rsidP="00111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хович С.М.</w:t>
            </w:r>
          </w:p>
        </w:tc>
      </w:tr>
      <w:tr w:rsidR="00E5104C" w:rsidRPr="0011140F" w:rsidTr="0039294B">
        <w:tc>
          <w:tcPr>
            <w:tcW w:w="675" w:type="dxa"/>
          </w:tcPr>
          <w:p w:rsidR="00E5104C" w:rsidRPr="00E5104C" w:rsidRDefault="00E5104C" w:rsidP="00E51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4678" w:type="dxa"/>
          </w:tcPr>
          <w:p w:rsidR="00E5104C" w:rsidRPr="00E5104C" w:rsidRDefault="00E5104C" w:rsidP="00E510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/>
                <w:sz w:val="28"/>
                <w:szCs w:val="28"/>
                <w:lang w:val="uk-UA"/>
              </w:rPr>
              <w:t>Оновлення куточку з питань охорони праці.</w:t>
            </w:r>
          </w:p>
        </w:tc>
        <w:tc>
          <w:tcPr>
            <w:tcW w:w="2037" w:type="dxa"/>
          </w:tcPr>
          <w:p w:rsidR="00E5104C" w:rsidRPr="00E5104C" w:rsidRDefault="00E5104C" w:rsidP="00111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5.04.2019</w:t>
            </w:r>
          </w:p>
        </w:tc>
        <w:tc>
          <w:tcPr>
            <w:tcW w:w="2464" w:type="dxa"/>
          </w:tcPr>
          <w:p w:rsidR="00E5104C" w:rsidRPr="00E5104C" w:rsidRDefault="00E5104C" w:rsidP="00E51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омарьов Н.П.</w:t>
            </w:r>
          </w:p>
          <w:p w:rsidR="00E5104C" w:rsidRPr="00E5104C" w:rsidRDefault="00E5104C" w:rsidP="00E51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рикова Ю.С.</w:t>
            </w:r>
          </w:p>
          <w:p w:rsidR="00E5104C" w:rsidRPr="00E5104C" w:rsidRDefault="00E5104C" w:rsidP="00E51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дченко Т.І.</w:t>
            </w:r>
          </w:p>
        </w:tc>
      </w:tr>
    </w:tbl>
    <w:p w:rsidR="00C52A64" w:rsidRDefault="00C52A64" w:rsidP="0011140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140F" w:rsidRDefault="0011140F" w:rsidP="0011140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женер з охорони праці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М. ПОНОМАРЬОВ</w:t>
      </w:r>
    </w:p>
    <w:p w:rsidR="0011140F" w:rsidRDefault="0011140F" w:rsidP="003E72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B620C" w:rsidRPr="008B620C" w:rsidRDefault="008B620C" w:rsidP="008B62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620C">
        <w:rPr>
          <w:rFonts w:ascii="Times New Roman" w:hAnsi="Times New Roman" w:cs="Times New Roman"/>
          <w:sz w:val="28"/>
          <w:szCs w:val="28"/>
          <w:lang w:val="uk-UA"/>
        </w:rPr>
        <w:t>Візи:</w:t>
      </w:r>
    </w:p>
    <w:tbl>
      <w:tblPr>
        <w:tblW w:w="10031" w:type="dxa"/>
        <w:tblLook w:val="04A0"/>
      </w:tblPr>
      <w:tblGrid>
        <w:gridCol w:w="5637"/>
        <w:gridCol w:w="1984"/>
        <w:gridCol w:w="2410"/>
      </w:tblGrid>
      <w:tr w:rsidR="008B620C" w:rsidRPr="008B620C" w:rsidTr="00F7598B">
        <w:tc>
          <w:tcPr>
            <w:tcW w:w="5637" w:type="dxa"/>
            <w:hideMark/>
          </w:tcPr>
          <w:p w:rsidR="008B620C" w:rsidRPr="008B620C" w:rsidRDefault="008B620C" w:rsidP="00E51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навчальної роботи Комунального закладу «Харківський спеціальний навчально-виховний комплекс» Харківської обласної ради</w:t>
            </w:r>
          </w:p>
        </w:tc>
        <w:tc>
          <w:tcPr>
            <w:tcW w:w="1984" w:type="dxa"/>
          </w:tcPr>
          <w:p w:rsidR="008B620C" w:rsidRPr="008B620C" w:rsidRDefault="008B620C" w:rsidP="00E51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8B620C" w:rsidRPr="008B620C" w:rsidRDefault="008B620C" w:rsidP="00E51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620C" w:rsidRDefault="008B620C" w:rsidP="00E51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104C" w:rsidRPr="008B620C" w:rsidRDefault="00E5104C" w:rsidP="00E51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620C" w:rsidRPr="008B620C" w:rsidRDefault="008B620C" w:rsidP="00E51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Кукліна</w:t>
            </w:r>
          </w:p>
        </w:tc>
      </w:tr>
      <w:tr w:rsidR="008B620C" w:rsidRPr="008B620C" w:rsidTr="00F7598B">
        <w:trPr>
          <w:trHeight w:val="177"/>
        </w:trPr>
        <w:tc>
          <w:tcPr>
            <w:tcW w:w="5637" w:type="dxa"/>
          </w:tcPr>
          <w:p w:rsidR="008B620C" w:rsidRPr="008B620C" w:rsidRDefault="008B620C" w:rsidP="00E51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8B620C" w:rsidRPr="008B620C" w:rsidRDefault="008B620C" w:rsidP="00E510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8B620C" w:rsidRPr="008B620C" w:rsidRDefault="008B620C" w:rsidP="00E510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B620C" w:rsidRPr="008B620C" w:rsidTr="00F7598B">
        <w:tc>
          <w:tcPr>
            <w:tcW w:w="5637" w:type="dxa"/>
            <w:hideMark/>
          </w:tcPr>
          <w:p w:rsidR="008B620C" w:rsidRPr="008B620C" w:rsidRDefault="008B620C" w:rsidP="00E51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виховної роботи Комунального закладу «Харківський спеціальний навчально-виховний комплекс» Харківської обласної ради</w:t>
            </w:r>
          </w:p>
        </w:tc>
        <w:tc>
          <w:tcPr>
            <w:tcW w:w="1984" w:type="dxa"/>
          </w:tcPr>
          <w:p w:rsidR="008B620C" w:rsidRPr="008B620C" w:rsidRDefault="008B620C" w:rsidP="00E51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8B620C" w:rsidRPr="008B620C" w:rsidRDefault="008B620C" w:rsidP="00E51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620C" w:rsidRDefault="008B620C" w:rsidP="00E51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104C" w:rsidRPr="008B620C" w:rsidRDefault="00E5104C" w:rsidP="00E51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620C" w:rsidRPr="008B620C" w:rsidRDefault="008B620C" w:rsidP="00E51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. Лаврикова</w:t>
            </w:r>
          </w:p>
        </w:tc>
      </w:tr>
      <w:tr w:rsidR="008B620C" w:rsidRPr="008B620C" w:rsidTr="00F7598B">
        <w:tc>
          <w:tcPr>
            <w:tcW w:w="5637" w:type="dxa"/>
          </w:tcPr>
          <w:p w:rsidR="008B620C" w:rsidRPr="008B620C" w:rsidRDefault="008B620C" w:rsidP="00E51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8B620C" w:rsidRPr="008B620C" w:rsidRDefault="008B620C" w:rsidP="00E510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8B620C" w:rsidRPr="008B620C" w:rsidRDefault="008B620C" w:rsidP="00E510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5104C" w:rsidRPr="00E5104C" w:rsidTr="00F7598B">
        <w:tc>
          <w:tcPr>
            <w:tcW w:w="5637" w:type="dxa"/>
          </w:tcPr>
          <w:p w:rsidR="00E5104C" w:rsidRPr="00E5104C" w:rsidRDefault="00795FF2" w:rsidP="00795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з господарської роботи Комунального закладу «Харківський спеціальний навчально-виховний комплекс» Харківської обласної ради</w:t>
            </w:r>
          </w:p>
        </w:tc>
        <w:tc>
          <w:tcPr>
            <w:tcW w:w="1984" w:type="dxa"/>
          </w:tcPr>
          <w:p w:rsidR="00E5104C" w:rsidRPr="00E5104C" w:rsidRDefault="00E5104C" w:rsidP="00E51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795FF2" w:rsidRDefault="00795FF2" w:rsidP="00E51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95FF2" w:rsidRDefault="00795FF2" w:rsidP="00E51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95FF2" w:rsidRDefault="00795FF2" w:rsidP="00E51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104C" w:rsidRPr="00E5104C" w:rsidRDefault="00E5104C" w:rsidP="00E51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 Ходченко</w:t>
            </w:r>
          </w:p>
        </w:tc>
      </w:tr>
      <w:tr w:rsidR="00E5104C" w:rsidRPr="008B620C" w:rsidTr="00F7598B">
        <w:tc>
          <w:tcPr>
            <w:tcW w:w="5637" w:type="dxa"/>
          </w:tcPr>
          <w:p w:rsidR="00E5104C" w:rsidRPr="008B620C" w:rsidRDefault="00E5104C" w:rsidP="00E51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E5104C" w:rsidRPr="008B620C" w:rsidRDefault="00E5104C" w:rsidP="00E510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E5104C" w:rsidRPr="008B620C" w:rsidRDefault="00E5104C" w:rsidP="00E510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5104C" w:rsidRPr="00795FF2" w:rsidTr="00F7598B">
        <w:tc>
          <w:tcPr>
            <w:tcW w:w="5637" w:type="dxa"/>
          </w:tcPr>
          <w:p w:rsidR="00E5104C" w:rsidRPr="00795FF2" w:rsidRDefault="00795FF2" w:rsidP="00795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женер з охорони праці Комунального закладу «Харківський спеціальний навчально-виховний комплекс» Харківської обласної ради</w:t>
            </w:r>
          </w:p>
        </w:tc>
        <w:tc>
          <w:tcPr>
            <w:tcW w:w="1984" w:type="dxa"/>
          </w:tcPr>
          <w:p w:rsidR="00E5104C" w:rsidRPr="00795FF2" w:rsidRDefault="00E5104C" w:rsidP="00E51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795FF2" w:rsidRDefault="00795FF2" w:rsidP="00E51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95FF2" w:rsidRDefault="00795FF2" w:rsidP="00E51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95FF2" w:rsidRDefault="00795FF2" w:rsidP="00E51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104C" w:rsidRPr="00795FF2" w:rsidRDefault="00795FF2" w:rsidP="00E51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Пономарьов</w:t>
            </w:r>
          </w:p>
        </w:tc>
      </w:tr>
      <w:tr w:rsidR="00E5104C" w:rsidRPr="008B620C" w:rsidTr="00F7598B">
        <w:tc>
          <w:tcPr>
            <w:tcW w:w="5637" w:type="dxa"/>
          </w:tcPr>
          <w:p w:rsidR="00E5104C" w:rsidRPr="008B620C" w:rsidRDefault="00E5104C" w:rsidP="00E51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E5104C" w:rsidRPr="008B620C" w:rsidRDefault="00E5104C" w:rsidP="00E510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E5104C" w:rsidRPr="008B620C" w:rsidRDefault="00E5104C" w:rsidP="00E510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B620C" w:rsidRPr="008B620C" w:rsidTr="00F7598B">
        <w:tc>
          <w:tcPr>
            <w:tcW w:w="5637" w:type="dxa"/>
          </w:tcPr>
          <w:p w:rsidR="008B620C" w:rsidRPr="008B620C" w:rsidRDefault="008B620C" w:rsidP="00E51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- друкарка Комунального закладу «Харківський спеціальний навчально-виховний комплекс» Харківської обласної ради</w:t>
            </w:r>
          </w:p>
        </w:tc>
        <w:tc>
          <w:tcPr>
            <w:tcW w:w="1984" w:type="dxa"/>
          </w:tcPr>
          <w:p w:rsidR="008B620C" w:rsidRPr="008B620C" w:rsidRDefault="008B620C" w:rsidP="00E51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8B620C" w:rsidRDefault="008B620C" w:rsidP="00E51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104C" w:rsidRDefault="00E5104C" w:rsidP="00E51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104C" w:rsidRPr="008B620C" w:rsidRDefault="00E5104C" w:rsidP="00E51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620C" w:rsidRPr="008B620C" w:rsidRDefault="008B620C" w:rsidP="00E51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Українська</w:t>
            </w:r>
          </w:p>
        </w:tc>
      </w:tr>
      <w:tr w:rsidR="008B620C" w:rsidRPr="008B620C" w:rsidTr="00F7598B">
        <w:tc>
          <w:tcPr>
            <w:tcW w:w="5637" w:type="dxa"/>
          </w:tcPr>
          <w:p w:rsidR="008B620C" w:rsidRPr="008B620C" w:rsidRDefault="008B620C" w:rsidP="00E51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8B620C" w:rsidRPr="008B620C" w:rsidRDefault="008B620C" w:rsidP="00E510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8B620C" w:rsidRPr="008B620C" w:rsidRDefault="008B620C" w:rsidP="00E510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B620C" w:rsidRPr="008B620C" w:rsidTr="00F7598B">
        <w:tc>
          <w:tcPr>
            <w:tcW w:w="5637" w:type="dxa"/>
          </w:tcPr>
          <w:p w:rsidR="008B620C" w:rsidRPr="008B620C" w:rsidRDefault="008B620C" w:rsidP="00E51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 Комунального закладу «Харківський спеціальний навчально-виховний комплекс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8B620C" w:rsidRPr="008B620C" w:rsidRDefault="008B620C" w:rsidP="00E51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8B620C" w:rsidRPr="008B620C" w:rsidRDefault="008B620C" w:rsidP="00E51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620C" w:rsidRDefault="008B620C" w:rsidP="00E51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104C" w:rsidRDefault="00E5104C" w:rsidP="00E51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104C" w:rsidRPr="008B620C" w:rsidRDefault="00E5104C" w:rsidP="00E51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620C" w:rsidRPr="008B620C" w:rsidRDefault="008B620C" w:rsidP="00E51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 Рябокінь</w:t>
            </w:r>
          </w:p>
        </w:tc>
      </w:tr>
    </w:tbl>
    <w:p w:rsidR="008B620C" w:rsidRPr="008B620C" w:rsidRDefault="008B620C" w:rsidP="008B62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620C" w:rsidRPr="00795FF2" w:rsidRDefault="008B620C" w:rsidP="008B62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5FF2">
        <w:rPr>
          <w:rFonts w:ascii="Times New Roman" w:hAnsi="Times New Roman" w:cs="Times New Roman"/>
          <w:sz w:val="28"/>
          <w:szCs w:val="28"/>
          <w:lang w:val="uk-UA"/>
        </w:rPr>
        <w:t>З наказом ознайомлені:</w:t>
      </w:r>
    </w:p>
    <w:p w:rsidR="007F0C2A" w:rsidRPr="00795FF2" w:rsidRDefault="007F0C2A" w:rsidP="007F0C2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5FF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Терехова І.Ю.</w:t>
      </w:r>
      <w:r w:rsidR="00795FF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="00795FF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ab/>
        <w:t>_________</w:t>
      </w:r>
      <w:r w:rsidR="00795FF2" w:rsidRPr="00795FF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="00795FF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="00795FF2" w:rsidRPr="00795FF2">
        <w:rPr>
          <w:rFonts w:ascii="Times New Roman" w:hAnsi="Times New Roman" w:cs="Times New Roman"/>
          <w:sz w:val="28"/>
          <w:szCs w:val="28"/>
          <w:lang w:val="uk-UA" w:eastAsia="en-US"/>
        </w:rPr>
        <w:t>Шахун Г.Д.</w:t>
      </w:r>
      <w:r w:rsidR="00795FF2">
        <w:rPr>
          <w:rFonts w:ascii="Times New Roman" w:hAnsi="Times New Roman" w:cs="Times New Roman"/>
          <w:sz w:val="28"/>
          <w:szCs w:val="28"/>
          <w:lang w:val="uk-UA" w:eastAsia="en-US"/>
        </w:rPr>
        <w:tab/>
      </w:r>
      <w:r w:rsidR="00795FF2">
        <w:rPr>
          <w:rFonts w:ascii="Times New Roman" w:hAnsi="Times New Roman" w:cs="Times New Roman"/>
          <w:sz w:val="28"/>
          <w:szCs w:val="28"/>
          <w:lang w:val="uk-UA" w:eastAsia="en-US"/>
        </w:rPr>
        <w:tab/>
      </w:r>
      <w:r w:rsidR="00795FF2">
        <w:rPr>
          <w:rFonts w:ascii="Times New Roman" w:hAnsi="Times New Roman" w:cs="Times New Roman"/>
          <w:sz w:val="28"/>
          <w:szCs w:val="28"/>
          <w:lang w:val="uk-UA" w:eastAsia="en-US"/>
        </w:rPr>
        <w:tab/>
      </w:r>
      <w:r w:rsidR="00795FF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_________</w:t>
      </w:r>
    </w:p>
    <w:p w:rsidR="007F0C2A" w:rsidRPr="00795FF2" w:rsidRDefault="007F0C2A" w:rsidP="007F0C2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5FF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Погорілий О.П.</w:t>
      </w:r>
      <w:r w:rsidR="00795FF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="00795FF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ab/>
        <w:t>_________</w:t>
      </w:r>
      <w:r w:rsidR="00795FF2" w:rsidRPr="00795FF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="00795FF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="00795FF2" w:rsidRPr="00795FF2">
        <w:rPr>
          <w:rFonts w:ascii="Times New Roman" w:hAnsi="Times New Roman" w:cs="Times New Roman"/>
          <w:sz w:val="28"/>
          <w:szCs w:val="28"/>
          <w:lang w:val="uk-UA" w:eastAsia="en-US"/>
        </w:rPr>
        <w:t>Андрєєва О.В.</w:t>
      </w:r>
      <w:r w:rsidR="00795FF2">
        <w:rPr>
          <w:rFonts w:ascii="Times New Roman" w:hAnsi="Times New Roman" w:cs="Times New Roman"/>
          <w:sz w:val="28"/>
          <w:szCs w:val="28"/>
          <w:lang w:val="uk-UA" w:eastAsia="en-US"/>
        </w:rPr>
        <w:tab/>
      </w:r>
      <w:r w:rsidR="00795FF2">
        <w:rPr>
          <w:rFonts w:ascii="Times New Roman" w:hAnsi="Times New Roman" w:cs="Times New Roman"/>
          <w:sz w:val="28"/>
          <w:szCs w:val="28"/>
          <w:lang w:val="uk-UA" w:eastAsia="en-US"/>
        </w:rPr>
        <w:tab/>
      </w:r>
      <w:r w:rsidR="00795FF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_________</w:t>
      </w:r>
    </w:p>
    <w:p w:rsidR="007D2663" w:rsidRPr="00795FF2" w:rsidRDefault="007F0C2A" w:rsidP="001114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795FF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Ляхович С.М.</w:t>
      </w:r>
      <w:r w:rsidR="00795FF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="00795FF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ab/>
        <w:t>_________</w:t>
      </w:r>
      <w:r w:rsidR="00795FF2" w:rsidRPr="00795FF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="00795FF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="00795FF2" w:rsidRPr="00795FF2">
        <w:rPr>
          <w:rFonts w:ascii="Times New Roman" w:hAnsi="Times New Roman" w:cs="Times New Roman"/>
          <w:sz w:val="28"/>
          <w:szCs w:val="28"/>
          <w:lang w:val="uk-UA" w:eastAsia="en-US"/>
        </w:rPr>
        <w:t>Пазенкова С.В.</w:t>
      </w:r>
      <w:r w:rsidR="00795FF2">
        <w:rPr>
          <w:rFonts w:ascii="Times New Roman" w:hAnsi="Times New Roman" w:cs="Times New Roman"/>
          <w:sz w:val="28"/>
          <w:szCs w:val="28"/>
          <w:lang w:val="uk-UA" w:eastAsia="en-US"/>
        </w:rPr>
        <w:tab/>
      </w:r>
      <w:r w:rsidR="00795FF2">
        <w:rPr>
          <w:rFonts w:ascii="Times New Roman" w:hAnsi="Times New Roman" w:cs="Times New Roman"/>
          <w:sz w:val="28"/>
          <w:szCs w:val="28"/>
          <w:lang w:val="uk-UA" w:eastAsia="en-US"/>
        </w:rPr>
        <w:tab/>
      </w:r>
      <w:r w:rsidR="00795FF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_________</w:t>
      </w:r>
    </w:p>
    <w:p w:rsidR="00795FF2" w:rsidRPr="00795FF2" w:rsidRDefault="00795FF2" w:rsidP="00795FF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5FF2">
        <w:rPr>
          <w:rFonts w:ascii="Times New Roman" w:hAnsi="Times New Roman" w:cs="Times New Roman"/>
          <w:sz w:val="28"/>
          <w:szCs w:val="28"/>
          <w:lang w:val="uk-UA"/>
        </w:rPr>
        <w:t>Степаненко О.М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</w:t>
      </w:r>
      <w:r w:rsidRPr="00795FF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95FF2">
        <w:rPr>
          <w:rFonts w:ascii="Times New Roman" w:hAnsi="Times New Roman" w:cs="Times New Roman"/>
          <w:sz w:val="28"/>
          <w:szCs w:val="28"/>
          <w:lang w:val="uk-UA" w:eastAsia="en-US"/>
        </w:rPr>
        <w:t>Акіншин А.В.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_________</w:t>
      </w:r>
    </w:p>
    <w:p w:rsidR="00795FF2" w:rsidRPr="00795FF2" w:rsidRDefault="00795FF2" w:rsidP="0011140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5FF2">
        <w:rPr>
          <w:rFonts w:ascii="Times New Roman" w:hAnsi="Times New Roman" w:cs="Times New Roman"/>
          <w:sz w:val="28"/>
          <w:szCs w:val="28"/>
          <w:lang w:val="uk-UA" w:eastAsia="en-US"/>
        </w:rPr>
        <w:t>Кравченко Н.Д</w:t>
      </w:r>
      <w:r w:rsidRPr="00795FF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95FF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Pr="00795FF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95FF2">
        <w:rPr>
          <w:rFonts w:ascii="Times New Roman" w:hAnsi="Times New Roman" w:cs="Times New Roman"/>
          <w:sz w:val="28"/>
          <w:szCs w:val="28"/>
          <w:lang w:val="uk-UA" w:eastAsia="en-US"/>
        </w:rPr>
        <w:t>Когтєв А.В.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_________</w:t>
      </w:r>
    </w:p>
    <w:p w:rsidR="00795FF2" w:rsidRPr="00795FF2" w:rsidRDefault="00795FF2" w:rsidP="0011140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795FF2">
        <w:rPr>
          <w:rFonts w:ascii="Times New Roman" w:hAnsi="Times New Roman" w:cs="Times New Roman"/>
          <w:sz w:val="28"/>
          <w:szCs w:val="28"/>
          <w:lang w:val="uk-UA" w:eastAsia="en-US"/>
        </w:rPr>
        <w:t>Єфімова Т.В.</w:t>
      </w:r>
      <w:r w:rsidRPr="00795FF2">
        <w:rPr>
          <w:rFonts w:ascii="Times New Roman" w:hAnsi="Times New Roman" w:cs="Times New Roman"/>
          <w:sz w:val="28"/>
          <w:szCs w:val="28"/>
          <w:lang w:val="uk-UA" w:eastAsia="en-US"/>
        </w:rPr>
        <w:tab/>
      </w:r>
      <w:r w:rsidRPr="00795FF2">
        <w:rPr>
          <w:rFonts w:ascii="Times New Roman" w:hAnsi="Times New Roman" w:cs="Times New Roman"/>
          <w:sz w:val="28"/>
          <w:szCs w:val="28"/>
          <w:lang w:val="uk-UA" w:eastAsia="en-US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_________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ab/>
      </w:r>
      <w:r w:rsidRPr="00795FF2">
        <w:rPr>
          <w:rFonts w:ascii="Times New Roman" w:hAnsi="Times New Roman" w:cs="Times New Roman"/>
          <w:sz w:val="28"/>
          <w:szCs w:val="28"/>
          <w:lang w:val="uk-UA" w:eastAsia="en-US"/>
        </w:rPr>
        <w:t>Север’янова О.А.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_________</w:t>
      </w:r>
    </w:p>
    <w:p w:rsidR="00795FF2" w:rsidRPr="00795FF2" w:rsidRDefault="00795FF2" w:rsidP="0011140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795FF2">
        <w:rPr>
          <w:rFonts w:ascii="Times New Roman" w:hAnsi="Times New Roman" w:cs="Times New Roman"/>
          <w:sz w:val="28"/>
          <w:szCs w:val="28"/>
          <w:lang w:val="uk-UA" w:eastAsia="en-US"/>
        </w:rPr>
        <w:t>Фролова Т.П.</w:t>
      </w:r>
      <w:r w:rsidRPr="00795FF2">
        <w:rPr>
          <w:rFonts w:ascii="Times New Roman" w:hAnsi="Times New Roman" w:cs="Times New Roman"/>
          <w:sz w:val="28"/>
          <w:szCs w:val="28"/>
          <w:lang w:val="uk-UA" w:eastAsia="en-US"/>
        </w:rPr>
        <w:tab/>
      </w:r>
      <w:r w:rsidRPr="00795FF2">
        <w:rPr>
          <w:rFonts w:ascii="Times New Roman" w:hAnsi="Times New Roman" w:cs="Times New Roman"/>
          <w:sz w:val="28"/>
          <w:szCs w:val="28"/>
          <w:lang w:val="uk-UA" w:eastAsia="en-US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_________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ab/>
      </w:r>
      <w:r w:rsidRPr="00795FF2">
        <w:rPr>
          <w:rFonts w:ascii="Times New Roman" w:hAnsi="Times New Roman" w:cs="Times New Roman"/>
          <w:sz w:val="28"/>
          <w:szCs w:val="28"/>
          <w:lang w:val="uk-UA" w:eastAsia="en-US"/>
        </w:rPr>
        <w:t>Осипенко О.П.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_________</w:t>
      </w:r>
    </w:p>
    <w:p w:rsidR="00795FF2" w:rsidRPr="00795FF2" w:rsidRDefault="00795FF2" w:rsidP="0011140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5FF2">
        <w:rPr>
          <w:rFonts w:ascii="Times New Roman" w:hAnsi="Times New Roman" w:cs="Times New Roman"/>
          <w:sz w:val="28"/>
          <w:szCs w:val="28"/>
          <w:lang w:val="uk-UA" w:eastAsia="en-US"/>
        </w:rPr>
        <w:t>Назаренко М.М.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ab/>
        <w:t>_________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ab/>
      </w:r>
      <w:r w:rsidRPr="00795FF2">
        <w:rPr>
          <w:rFonts w:ascii="Times New Roman" w:hAnsi="Times New Roman" w:cs="Times New Roman"/>
          <w:sz w:val="28"/>
          <w:szCs w:val="28"/>
          <w:lang w:val="uk-UA" w:eastAsia="en-US"/>
        </w:rPr>
        <w:t>Ковальова Н.А.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_________</w:t>
      </w:r>
      <w:bookmarkStart w:id="0" w:name="_GoBack"/>
      <w:bookmarkEnd w:id="0"/>
    </w:p>
    <w:sectPr w:rsidR="00795FF2" w:rsidRPr="00795FF2" w:rsidSect="008B620C">
      <w:pgSz w:w="11906" w:h="16838"/>
      <w:pgMar w:top="993" w:right="56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93D" w:rsidRDefault="0093593D" w:rsidP="001A2D70">
      <w:pPr>
        <w:spacing w:after="0" w:line="240" w:lineRule="auto"/>
      </w:pPr>
      <w:r>
        <w:separator/>
      </w:r>
    </w:p>
  </w:endnote>
  <w:endnote w:type="continuationSeparator" w:id="1">
    <w:p w:rsidR="0093593D" w:rsidRDefault="0093593D" w:rsidP="001A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93D" w:rsidRDefault="0093593D" w:rsidP="001A2D70">
      <w:pPr>
        <w:spacing w:after="0" w:line="240" w:lineRule="auto"/>
      </w:pPr>
      <w:r>
        <w:separator/>
      </w:r>
    </w:p>
  </w:footnote>
  <w:footnote w:type="continuationSeparator" w:id="1">
    <w:p w:rsidR="0093593D" w:rsidRDefault="0093593D" w:rsidP="001A2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A4CB9"/>
    <w:multiLevelType w:val="multilevel"/>
    <w:tmpl w:val="1DA49E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C368BB"/>
    <w:multiLevelType w:val="hybridMultilevel"/>
    <w:tmpl w:val="9F749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1A60"/>
    <w:rsid w:val="000123C8"/>
    <w:rsid w:val="00015559"/>
    <w:rsid w:val="00020AA7"/>
    <w:rsid w:val="00030BBE"/>
    <w:rsid w:val="000347F2"/>
    <w:rsid w:val="00035170"/>
    <w:rsid w:val="0004112A"/>
    <w:rsid w:val="0005229C"/>
    <w:rsid w:val="00072B88"/>
    <w:rsid w:val="0007609A"/>
    <w:rsid w:val="00090120"/>
    <w:rsid w:val="000A263E"/>
    <w:rsid w:val="000A55D3"/>
    <w:rsid w:val="000B2AB1"/>
    <w:rsid w:val="000C282C"/>
    <w:rsid w:val="000D61D1"/>
    <w:rsid w:val="000D7BD0"/>
    <w:rsid w:val="000E15AD"/>
    <w:rsid w:val="000F1F50"/>
    <w:rsid w:val="0011140F"/>
    <w:rsid w:val="001179B6"/>
    <w:rsid w:val="00124923"/>
    <w:rsid w:val="00137264"/>
    <w:rsid w:val="001401CE"/>
    <w:rsid w:val="00151646"/>
    <w:rsid w:val="00162295"/>
    <w:rsid w:val="00170373"/>
    <w:rsid w:val="00176E31"/>
    <w:rsid w:val="00191CE0"/>
    <w:rsid w:val="001A2D70"/>
    <w:rsid w:val="001C6F84"/>
    <w:rsid w:val="001D5CDD"/>
    <w:rsid w:val="00200702"/>
    <w:rsid w:val="00223352"/>
    <w:rsid w:val="00246450"/>
    <w:rsid w:val="0025049F"/>
    <w:rsid w:val="00251E8F"/>
    <w:rsid w:val="002632B9"/>
    <w:rsid w:val="002645AF"/>
    <w:rsid w:val="00270146"/>
    <w:rsid w:val="00272D4F"/>
    <w:rsid w:val="00295089"/>
    <w:rsid w:val="002B1278"/>
    <w:rsid w:val="002B3CF4"/>
    <w:rsid w:val="002C5FC9"/>
    <w:rsid w:val="002D65C9"/>
    <w:rsid w:val="002E3A65"/>
    <w:rsid w:val="002E4330"/>
    <w:rsid w:val="002E6E82"/>
    <w:rsid w:val="002F0A1D"/>
    <w:rsid w:val="002F4EED"/>
    <w:rsid w:val="00304C7E"/>
    <w:rsid w:val="00305AFA"/>
    <w:rsid w:val="00323F6B"/>
    <w:rsid w:val="003275E3"/>
    <w:rsid w:val="003431FA"/>
    <w:rsid w:val="003477C1"/>
    <w:rsid w:val="0036155A"/>
    <w:rsid w:val="003632D8"/>
    <w:rsid w:val="003642A1"/>
    <w:rsid w:val="00374859"/>
    <w:rsid w:val="003A0C4A"/>
    <w:rsid w:val="003A61AB"/>
    <w:rsid w:val="003B3383"/>
    <w:rsid w:val="003B5E13"/>
    <w:rsid w:val="003C42AA"/>
    <w:rsid w:val="003C548B"/>
    <w:rsid w:val="003E3AB1"/>
    <w:rsid w:val="003E72A8"/>
    <w:rsid w:val="003F3726"/>
    <w:rsid w:val="004009D2"/>
    <w:rsid w:val="0040727E"/>
    <w:rsid w:val="00413ACD"/>
    <w:rsid w:val="00413E30"/>
    <w:rsid w:val="00414BB9"/>
    <w:rsid w:val="00430EF4"/>
    <w:rsid w:val="00435E71"/>
    <w:rsid w:val="004665AA"/>
    <w:rsid w:val="004775B4"/>
    <w:rsid w:val="00486091"/>
    <w:rsid w:val="0049174F"/>
    <w:rsid w:val="004C08AD"/>
    <w:rsid w:val="004E03FD"/>
    <w:rsid w:val="004E155E"/>
    <w:rsid w:val="004E3286"/>
    <w:rsid w:val="00502B2A"/>
    <w:rsid w:val="00510C92"/>
    <w:rsid w:val="0051638F"/>
    <w:rsid w:val="00531543"/>
    <w:rsid w:val="005425C6"/>
    <w:rsid w:val="00545F69"/>
    <w:rsid w:val="00546443"/>
    <w:rsid w:val="00551380"/>
    <w:rsid w:val="005528AD"/>
    <w:rsid w:val="00552956"/>
    <w:rsid w:val="00552E80"/>
    <w:rsid w:val="0059038F"/>
    <w:rsid w:val="0059434D"/>
    <w:rsid w:val="005C5679"/>
    <w:rsid w:val="005C7C03"/>
    <w:rsid w:val="005E3E03"/>
    <w:rsid w:val="005E7687"/>
    <w:rsid w:val="005F3D98"/>
    <w:rsid w:val="005F5EF5"/>
    <w:rsid w:val="0060389B"/>
    <w:rsid w:val="006078EC"/>
    <w:rsid w:val="0063307D"/>
    <w:rsid w:val="00650AD9"/>
    <w:rsid w:val="00653BCB"/>
    <w:rsid w:val="00681E8F"/>
    <w:rsid w:val="00690836"/>
    <w:rsid w:val="006F721D"/>
    <w:rsid w:val="00702D10"/>
    <w:rsid w:val="0070501F"/>
    <w:rsid w:val="0071759F"/>
    <w:rsid w:val="00717BE7"/>
    <w:rsid w:val="00767055"/>
    <w:rsid w:val="00774C42"/>
    <w:rsid w:val="007803CA"/>
    <w:rsid w:val="00782020"/>
    <w:rsid w:val="00790FD8"/>
    <w:rsid w:val="00795FF2"/>
    <w:rsid w:val="007A45D5"/>
    <w:rsid w:val="007C41DD"/>
    <w:rsid w:val="007D2663"/>
    <w:rsid w:val="007D48F8"/>
    <w:rsid w:val="007F0444"/>
    <w:rsid w:val="007F0C2A"/>
    <w:rsid w:val="007F7567"/>
    <w:rsid w:val="008003E8"/>
    <w:rsid w:val="00800EAA"/>
    <w:rsid w:val="0080285D"/>
    <w:rsid w:val="008127C8"/>
    <w:rsid w:val="00821925"/>
    <w:rsid w:val="008300DA"/>
    <w:rsid w:val="008308E6"/>
    <w:rsid w:val="00836CEA"/>
    <w:rsid w:val="00853A03"/>
    <w:rsid w:val="00870A4F"/>
    <w:rsid w:val="0087492C"/>
    <w:rsid w:val="008A2F80"/>
    <w:rsid w:val="008B620C"/>
    <w:rsid w:val="008D0336"/>
    <w:rsid w:val="008E6CB5"/>
    <w:rsid w:val="008F2F26"/>
    <w:rsid w:val="008F789B"/>
    <w:rsid w:val="00917F3A"/>
    <w:rsid w:val="0092385C"/>
    <w:rsid w:val="00930F37"/>
    <w:rsid w:val="0093593D"/>
    <w:rsid w:val="009769F5"/>
    <w:rsid w:val="009906C6"/>
    <w:rsid w:val="00993EC6"/>
    <w:rsid w:val="00994EB6"/>
    <w:rsid w:val="00997B41"/>
    <w:rsid w:val="009A0E8D"/>
    <w:rsid w:val="009A14F0"/>
    <w:rsid w:val="009B5F6E"/>
    <w:rsid w:val="009D678A"/>
    <w:rsid w:val="009E7132"/>
    <w:rsid w:val="00A173EB"/>
    <w:rsid w:val="00A34233"/>
    <w:rsid w:val="00A5598C"/>
    <w:rsid w:val="00A9779E"/>
    <w:rsid w:val="00AA18B0"/>
    <w:rsid w:val="00AB491C"/>
    <w:rsid w:val="00AB5C7A"/>
    <w:rsid w:val="00AD4AF1"/>
    <w:rsid w:val="00AD58B8"/>
    <w:rsid w:val="00AD65F4"/>
    <w:rsid w:val="00AE233A"/>
    <w:rsid w:val="00AF5929"/>
    <w:rsid w:val="00B01C67"/>
    <w:rsid w:val="00B03858"/>
    <w:rsid w:val="00B06F9C"/>
    <w:rsid w:val="00B114E1"/>
    <w:rsid w:val="00B13FD3"/>
    <w:rsid w:val="00B24A3E"/>
    <w:rsid w:val="00B361F5"/>
    <w:rsid w:val="00B378E5"/>
    <w:rsid w:val="00B55514"/>
    <w:rsid w:val="00B61153"/>
    <w:rsid w:val="00B923F7"/>
    <w:rsid w:val="00BA1A60"/>
    <w:rsid w:val="00BB7AB7"/>
    <w:rsid w:val="00BD10B6"/>
    <w:rsid w:val="00BD77A8"/>
    <w:rsid w:val="00BE4F21"/>
    <w:rsid w:val="00BF3E49"/>
    <w:rsid w:val="00BF50AA"/>
    <w:rsid w:val="00C17515"/>
    <w:rsid w:val="00C263A0"/>
    <w:rsid w:val="00C47571"/>
    <w:rsid w:val="00C52A64"/>
    <w:rsid w:val="00C63F95"/>
    <w:rsid w:val="00C91709"/>
    <w:rsid w:val="00CA7BCD"/>
    <w:rsid w:val="00CB1982"/>
    <w:rsid w:val="00D01F0E"/>
    <w:rsid w:val="00D02B70"/>
    <w:rsid w:val="00D13FE8"/>
    <w:rsid w:val="00D17DC3"/>
    <w:rsid w:val="00D22EAF"/>
    <w:rsid w:val="00D450A7"/>
    <w:rsid w:val="00D741CB"/>
    <w:rsid w:val="00D871A4"/>
    <w:rsid w:val="00D91001"/>
    <w:rsid w:val="00D94D9E"/>
    <w:rsid w:val="00D96696"/>
    <w:rsid w:val="00DA348A"/>
    <w:rsid w:val="00DB0650"/>
    <w:rsid w:val="00DB32CF"/>
    <w:rsid w:val="00DD189A"/>
    <w:rsid w:val="00DE4A7D"/>
    <w:rsid w:val="00DF1497"/>
    <w:rsid w:val="00DF3EAB"/>
    <w:rsid w:val="00E03B7E"/>
    <w:rsid w:val="00E0743E"/>
    <w:rsid w:val="00E14312"/>
    <w:rsid w:val="00E22604"/>
    <w:rsid w:val="00E229BB"/>
    <w:rsid w:val="00E309AB"/>
    <w:rsid w:val="00E309B4"/>
    <w:rsid w:val="00E41EF6"/>
    <w:rsid w:val="00E4273E"/>
    <w:rsid w:val="00E44E57"/>
    <w:rsid w:val="00E45D12"/>
    <w:rsid w:val="00E473DB"/>
    <w:rsid w:val="00E5104C"/>
    <w:rsid w:val="00E928B4"/>
    <w:rsid w:val="00E96838"/>
    <w:rsid w:val="00EA1394"/>
    <w:rsid w:val="00EB7AD7"/>
    <w:rsid w:val="00EC0DDA"/>
    <w:rsid w:val="00ED3D33"/>
    <w:rsid w:val="00EE425F"/>
    <w:rsid w:val="00EE6B8C"/>
    <w:rsid w:val="00EF3334"/>
    <w:rsid w:val="00F161D2"/>
    <w:rsid w:val="00F41B08"/>
    <w:rsid w:val="00F42ECB"/>
    <w:rsid w:val="00F46DB7"/>
    <w:rsid w:val="00F54FD4"/>
    <w:rsid w:val="00F60D85"/>
    <w:rsid w:val="00F6642F"/>
    <w:rsid w:val="00F9196F"/>
    <w:rsid w:val="00F9593B"/>
    <w:rsid w:val="00FA4583"/>
    <w:rsid w:val="00FA5035"/>
    <w:rsid w:val="00FB27AA"/>
    <w:rsid w:val="00FC1D69"/>
    <w:rsid w:val="00FC3C2C"/>
    <w:rsid w:val="00FD0CC2"/>
    <w:rsid w:val="00FD7E85"/>
    <w:rsid w:val="00FE2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67"/>
  </w:style>
  <w:style w:type="paragraph" w:styleId="1">
    <w:name w:val="heading 1"/>
    <w:basedOn w:val="a"/>
    <w:next w:val="a"/>
    <w:link w:val="10"/>
    <w:qFormat/>
    <w:rsid w:val="00BA1A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qFormat/>
    <w:rsid w:val="00BA1A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A60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BA1A60"/>
    <w:rPr>
      <w:rFonts w:ascii="Times New Roman" w:eastAsia="Times New Roman" w:hAnsi="Times New Roman" w:cs="Times New Roman"/>
      <w:i/>
      <w:iCs/>
      <w:sz w:val="28"/>
      <w:szCs w:val="24"/>
      <w:lang w:val="uk-UA"/>
    </w:rPr>
  </w:style>
  <w:style w:type="paragraph" w:styleId="a3">
    <w:name w:val="Body Text"/>
    <w:basedOn w:val="a"/>
    <w:link w:val="a4"/>
    <w:unhideWhenUsed/>
    <w:rsid w:val="00BA1A6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BA1A6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140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1C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A2D7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1A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A2D70"/>
  </w:style>
  <w:style w:type="paragraph" w:styleId="aa">
    <w:name w:val="footer"/>
    <w:basedOn w:val="a"/>
    <w:link w:val="ab"/>
    <w:uiPriority w:val="99"/>
    <w:semiHidden/>
    <w:unhideWhenUsed/>
    <w:rsid w:val="001A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A2D70"/>
  </w:style>
  <w:style w:type="character" w:customStyle="1" w:styleId="21">
    <w:name w:val="Основной текст (2)_"/>
    <w:basedOn w:val="a0"/>
    <w:link w:val="22"/>
    <w:rsid w:val="009906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06C6"/>
    <w:pPr>
      <w:widowControl w:val="0"/>
      <w:shd w:val="clear" w:color="auto" w:fill="FFFFFF"/>
      <w:spacing w:before="600" w:after="138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pt">
    <w:name w:val="Основной текст (2) + Интервал 3 pt"/>
    <w:basedOn w:val="21"/>
    <w:rsid w:val="002B3C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613pt">
    <w:name w:val="Основной текст (6) + 13 pt;Не полужирный"/>
    <w:basedOn w:val="a0"/>
    <w:rsid w:val="002B3C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"/>
    <w:basedOn w:val="a0"/>
    <w:rsid w:val="002B3C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sid w:val="002B3C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2B3C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Подпись к картинке (2) Exact"/>
    <w:basedOn w:val="a0"/>
    <w:link w:val="23"/>
    <w:rsid w:val="002B3C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6pt">
    <w:name w:val="Основной текст (2) + 6 pt;Курсив"/>
    <w:basedOn w:val="21"/>
    <w:rsid w:val="002B3C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uk-UA" w:eastAsia="uk-UA" w:bidi="uk-UA"/>
    </w:rPr>
  </w:style>
  <w:style w:type="character" w:customStyle="1" w:styleId="2Exact0">
    <w:name w:val="Основной текст (2) Exact"/>
    <w:basedOn w:val="a0"/>
    <w:rsid w:val="002B3C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0">
    <w:name w:val="Подпись к картинке (3) Exact"/>
    <w:basedOn w:val="a0"/>
    <w:link w:val="31"/>
    <w:rsid w:val="002B3CF4"/>
    <w:rPr>
      <w:rFonts w:ascii="Arial Narrow" w:eastAsia="Arial Narrow" w:hAnsi="Arial Narrow" w:cs="Arial Narrow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B3CF4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Подпись к картинке (2)"/>
    <w:basedOn w:val="a"/>
    <w:link w:val="2Exact"/>
    <w:rsid w:val="002B3CF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Подпись к картинке (3)"/>
    <w:basedOn w:val="a"/>
    <w:link w:val="3Exact0"/>
    <w:rsid w:val="002B3CF4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sz w:val="26"/>
      <w:szCs w:val="26"/>
    </w:rPr>
  </w:style>
  <w:style w:type="character" w:customStyle="1" w:styleId="314pt">
    <w:name w:val="Основной текст (3) + 14 pt"/>
    <w:basedOn w:val="3"/>
    <w:rsid w:val="00A342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table" w:styleId="ac">
    <w:name w:val="Table Grid"/>
    <w:basedOn w:val="a1"/>
    <w:uiPriority w:val="59"/>
    <w:rsid w:val="00590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E5104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E5D18-0CA4-4DC8-A29D-1C5A3DE2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2</cp:revision>
  <cp:lastPrinted>2019-04-12T12:36:00Z</cp:lastPrinted>
  <dcterms:created xsi:type="dcterms:W3CDTF">2019-04-17T12:52:00Z</dcterms:created>
  <dcterms:modified xsi:type="dcterms:W3CDTF">2019-04-17T12:52:00Z</dcterms:modified>
</cp:coreProperties>
</file>